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54D1E" w:rsidR="00695CFC" w:rsidP="00695CFC" w:rsidRDefault="00695CFC" w14:paraId="0EAF400A" w14:textId="77777777">
      <w:pPr>
        <w:spacing w:after="140"/>
        <w:ind w:left="10" w:right="347" w:hanging="10"/>
        <w:jc w:val="center"/>
        <w:rPr>
          <w:lang w:val="ru-RU"/>
        </w:rPr>
      </w:pPr>
      <w:r>
        <w:rPr>
          <w:rFonts w:ascii="Times New Roman" w:hAnsi="Times New Roman" w:eastAsia="Times New Roman" w:cs="Times New Roman"/>
          <w:b/>
          <w:sz w:val="26"/>
          <w:lang w:val="ru-RU"/>
        </w:rPr>
        <w:t>МИНИСТЕРСТВО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ОБРАЗОВАНИЯ 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 НАУКИ УКРА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Н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Ы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 </w:t>
      </w:r>
    </w:p>
    <w:p w:rsidRPr="00B54D1E" w:rsidR="00695CFC" w:rsidP="00695CFC" w:rsidRDefault="00695CFC" w14:paraId="74387AD3" w14:textId="77777777">
      <w:pPr>
        <w:spacing w:after="140"/>
        <w:rPr>
          <w:lang w:val="ru-RU"/>
        </w:rPr>
      </w:pP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ОДЕС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С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КИЙ НАЦ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ОНАЛЬН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Ы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Й УН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ВЕРСИТЕТ 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МЕН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.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 xml:space="preserve">И 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МЕЧНИКОВА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 </w:t>
      </w:r>
    </w:p>
    <w:p w:rsidRPr="00B54D1E" w:rsidR="00695CFC" w:rsidP="00695CFC" w:rsidRDefault="00695CFC" w14:paraId="35CCF487" w14:textId="77777777">
      <w:pPr>
        <w:spacing w:after="140"/>
        <w:ind w:left="10" w:right="347" w:hanging="10"/>
        <w:jc w:val="center"/>
        <w:rPr>
          <w:lang w:val="ru-RU"/>
        </w:rPr>
      </w:pP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НСТИТУТ МАТЕМАТИКИ, 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Э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КОНОМ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КИ 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 МЕХАН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И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КИ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 </w:t>
      </w:r>
    </w:p>
    <w:p w:rsidRPr="00B54D1E" w:rsidR="00695CFC" w:rsidP="00695CFC" w:rsidRDefault="00695CFC" w14:paraId="12CDACE6" w14:textId="77777777">
      <w:pPr>
        <w:spacing w:after="140"/>
        <w:ind w:left="10" w:right="366" w:hanging="10"/>
        <w:jc w:val="center"/>
        <w:rPr>
          <w:lang w:val="ru-RU"/>
        </w:rPr>
      </w:pP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КАФЕДРА МАТЕМАТИЧ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ЕСКОГО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 xml:space="preserve">ОБЕСПЕЧЕНИЯ 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КОМП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Ь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>ЮТЕРН</w:t>
      </w:r>
      <w:r>
        <w:rPr>
          <w:rFonts w:ascii="Times New Roman" w:hAnsi="Times New Roman" w:eastAsia="Times New Roman" w:cs="Times New Roman"/>
          <w:b/>
          <w:sz w:val="26"/>
          <w:lang w:val="ru-RU"/>
        </w:rPr>
        <w:t>Ы</w:t>
      </w:r>
      <w:r w:rsidRPr="00B54D1E">
        <w:rPr>
          <w:rFonts w:ascii="Times New Roman" w:hAnsi="Times New Roman" w:eastAsia="Times New Roman" w:cs="Times New Roman"/>
          <w:b/>
          <w:sz w:val="26"/>
          <w:lang w:val="ru-RU"/>
        </w:rPr>
        <w:t xml:space="preserve">Х </w:t>
      </w:r>
    </w:p>
    <w:p w:rsidRPr="00FD580F" w:rsidR="00695CFC" w:rsidP="00695CFC" w:rsidRDefault="00695CFC" w14:paraId="776E9C76" w14:textId="77777777">
      <w:pPr>
        <w:spacing w:after="140"/>
        <w:ind w:left="10" w:right="360" w:hanging="10"/>
        <w:jc w:val="center"/>
        <w:rPr>
          <w:lang w:val="ru-RU"/>
        </w:rPr>
      </w:pPr>
      <w:r w:rsidRPr="00FD580F">
        <w:rPr>
          <w:rFonts w:ascii="Times New Roman" w:hAnsi="Times New Roman" w:eastAsia="Times New Roman" w:cs="Times New Roman"/>
          <w:b/>
          <w:sz w:val="26"/>
          <w:lang w:val="ru-RU"/>
        </w:rPr>
        <w:t>СИСТЕМ</w:t>
      </w:r>
      <w:r w:rsidRPr="00FD580F">
        <w:rPr>
          <w:rFonts w:ascii="Times New Roman" w:hAnsi="Times New Roman" w:eastAsia="Times New Roman" w:cs="Times New Roman"/>
          <w:sz w:val="26"/>
          <w:lang w:val="ru-RU"/>
        </w:rPr>
        <w:t xml:space="preserve"> </w:t>
      </w:r>
    </w:p>
    <w:p w:rsidRPr="00FD580F" w:rsidR="00695CFC" w:rsidP="00695CFC" w:rsidRDefault="00695CFC" w14:paraId="697561D0" w14:textId="77777777">
      <w:pPr>
        <w:spacing w:after="354"/>
        <w:rPr>
          <w:lang w:val="ru-RU"/>
        </w:rPr>
      </w:pPr>
      <w:r w:rsidRPr="00FD580F">
        <w:rPr>
          <w:rFonts w:ascii="Times New Roman" w:hAnsi="Times New Roman" w:eastAsia="Times New Roman" w:cs="Times New Roman"/>
          <w:sz w:val="26"/>
          <w:lang w:val="ru-RU"/>
        </w:rPr>
        <w:t xml:space="preserve"> </w:t>
      </w:r>
    </w:p>
    <w:p w:rsidRPr="00B54D1E" w:rsidR="00695CFC" w:rsidP="00695CFC" w:rsidRDefault="00695CFC" w14:paraId="573647A5" w14:textId="483CB7C6">
      <w:pPr>
        <w:pStyle w:val="Heading1"/>
        <w:tabs>
          <w:tab w:val="center" w:pos="6764"/>
        </w:tabs>
        <w:rPr>
          <w:lang w:val="ru-RU"/>
        </w:rPr>
      </w:pPr>
      <w:bookmarkStart w:name="_Toc519119357" w:id="0"/>
      <w:r>
        <w:rPr>
          <w:lang w:val="ru-RU"/>
        </w:rPr>
        <w:t>Отчет по производственной практике</w:t>
      </w:r>
      <w:r w:rsidRPr="00B54D1E">
        <w:rPr>
          <w:rFonts w:ascii="MS Gothic" w:hAnsi="MS Gothic" w:eastAsia="MS Gothic" w:cs="MS Gothic"/>
          <w:b w:val="0"/>
          <w:sz w:val="26"/>
          <w:lang w:val="ru-RU"/>
        </w:rPr>
        <w:t>​</w:t>
      </w:r>
      <w:bookmarkEnd w:id="0"/>
    </w:p>
    <w:p w:rsidRPr="00B54D1E" w:rsidR="00695CFC" w:rsidP="00695CFC" w:rsidRDefault="00695CFC" w14:paraId="08535DD1" w14:textId="5C63075C">
      <w:pPr>
        <w:spacing w:after="245"/>
        <w:ind w:right="190"/>
        <w:jc w:val="center"/>
        <w:rPr>
          <w:lang w:val="ru-RU"/>
        </w:rPr>
      </w:pPr>
    </w:p>
    <w:p w:rsidRPr="00B54D1E" w:rsidR="00695CFC" w:rsidP="00695CFC" w:rsidRDefault="00695CFC" w14:paraId="0142BF1F" w14:textId="77777777">
      <w:pPr>
        <w:spacing w:after="122"/>
        <w:ind w:right="190"/>
        <w:jc w:val="center"/>
        <w:rPr>
          <w:lang w:val="ru-RU"/>
        </w:rPr>
      </w:pPr>
      <w:r w:rsidRPr="00B54D1E">
        <w:rPr>
          <w:rFonts w:ascii="Times New Roman" w:hAnsi="Times New Roman" w:eastAsia="Times New Roman" w:cs="Times New Roman"/>
          <w:sz w:val="44"/>
          <w:lang w:val="ru-RU"/>
        </w:rPr>
        <w:t xml:space="preserve"> </w:t>
      </w:r>
    </w:p>
    <w:p w:rsidRPr="00B54D1E" w:rsidR="00695CFC" w:rsidP="00695CFC" w:rsidRDefault="00695CFC" w14:paraId="78AAB178" w14:textId="77777777">
      <w:pPr>
        <w:spacing w:after="165"/>
        <w:ind w:left="1517"/>
        <w:jc w:val="center"/>
        <w:rPr>
          <w:lang w:val="ru-RU"/>
        </w:rPr>
      </w:pPr>
      <w:r w:rsidRPr="00B54D1E">
        <w:rPr>
          <w:rFonts w:ascii="Times New Roman" w:hAnsi="Times New Roman" w:eastAsia="Times New Roman" w:cs="Times New Roman"/>
          <w:sz w:val="28"/>
          <w:lang w:val="ru-RU"/>
        </w:rPr>
        <w:t xml:space="preserve"> </w:t>
      </w:r>
      <w:r w:rsidRPr="00B54D1E">
        <w:rPr>
          <w:rFonts w:ascii="Times New Roman" w:hAnsi="Times New Roman" w:eastAsia="Times New Roman" w:cs="Times New Roman"/>
          <w:sz w:val="28"/>
          <w:lang w:val="ru-RU"/>
        </w:rPr>
        <w:tab/>
      </w:r>
      <w:r w:rsidRPr="00B54D1E">
        <w:rPr>
          <w:rFonts w:ascii="Times New Roman" w:hAnsi="Times New Roman" w:eastAsia="Times New Roman" w:cs="Times New Roman"/>
          <w:sz w:val="36"/>
          <w:lang w:val="ru-RU"/>
        </w:rPr>
        <w:t xml:space="preserve"> </w:t>
      </w:r>
    </w:p>
    <w:p w:rsidRPr="00B54D1E" w:rsidR="00695CFC" w:rsidP="00695CFC" w:rsidRDefault="00695CFC" w14:paraId="4767450D" w14:textId="77777777">
      <w:pPr>
        <w:spacing w:after="6" w:line="369" w:lineRule="auto"/>
        <w:ind w:left="4409" w:right="1146" w:hanging="10"/>
        <w:jc w:val="both"/>
        <w:rPr>
          <w:lang w:val="ru-RU"/>
        </w:rPr>
      </w:pPr>
      <w:r w:rsidRPr="00B54D1E">
        <w:rPr>
          <w:rFonts w:ascii="Times New Roman" w:hAnsi="Times New Roman" w:eastAsia="Times New Roman" w:cs="Times New Roman"/>
          <w:sz w:val="24"/>
          <w:lang w:val="ru-RU"/>
        </w:rPr>
        <w:t>студента IІ курс</w:t>
      </w:r>
      <w:r>
        <w:rPr>
          <w:rFonts w:ascii="Times New Roman" w:hAnsi="Times New Roman" w:eastAsia="Times New Roman" w:cs="Times New Roman"/>
          <w:sz w:val="24"/>
          <w:lang w:val="ru-RU"/>
        </w:rPr>
        <w:t>а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 xml:space="preserve"> гру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ппы 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>__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>I</w:t>
      </w:r>
      <w:r w:rsidRPr="00B54D1E">
        <w:rPr>
          <w:rFonts w:ascii="MS Gothic" w:hAnsi="MS Gothic" w:eastAsia="MS Gothic" w:cs="MS Gothic"/>
          <w:sz w:val="24"/>
          <w:u w:val="single" w:color="000000"/>
          <w:lang w:val="ru-RU"/>
        </w:rPr>
        <w:t>​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>__</w:t>
      </w:r>
      <w:r w:rsidRPr="00B54D1E">
        <w:rPr>
          <w:rFonts w:ascii="MS Gothic" w:hAnsi="MS Gothic" w:eastAsia="MS Gothic" w:cs="MS Gothic"/>
          <w:sz w:val="24"/>
          <w:lang w:val="ru-RU"/>
        </w:rPr>
        <w:t>​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 xml:space="preserve"> спец</w:t>
      </w:r>
      <w:r>
        <w:rPr>
          <w:rFonts w:ascii="Times New Roman" w:hAnsi="Times New Roman" w:eastAsia="Times New Roman" w:cs="Times New Roman"/>
          <w:sz w:val="24"/>
          <w:lang w:val="ru-RU"/>
        </w:rPr>
        <w:t>и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>альност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и 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>«Комп</w:t>
      </w:r>
      <w:r>
        <w:rPr>
          <w:rFonts w:ascii="Times New Roman" w:hAnsi="Times New Roman" w:eastAsia="Times New Roman" w:cs="Times New Roman"/>
          <w:sz w:val="24"/>
          <w:lang w:val="ru-RU"/>
        </w:rPr>
        <w:t>ь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>ютерн</w:t>
      </w:r>
      <w:r>
        <w:rPr>
          <w:rFonts w:ascii="Times New Roman" w:hAnsi="Times New Roman" w:eastAsia="Times New Roman" w:cs="Times New Roman"/>
          <w:sz w:val="24"/>
          <w:lang w:val="ru-RU"/>
        </w:rPr>
        <w:t xml:space="preserve">ые 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>систем</w:t>
      </w:r>
      <w:r>
        <w:rPr>
          <w:rFonts w:ascii="Times New Roman" w:hAnsi="Times New Roman" w:eastAsia="Times New Roman" w:cs="Times New Roman"/>
          <w:sz w:val="24"/>
          <w:lang w:val="ru-RU"/>
        </w:rPr>
        <w:t>ы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lang w:val="ru-RU"/>
        </w:rPr>
        <w:t>и сети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 xml:space="preserve">» </w:t>
      </w:r>
    </w:p>
    <w:p w:rsidRPr="00B54D1E" w:rsidR="00695CFC" w:rsidP="042F9AA0" w:rsidRDefault="00695CFC" w14:paraId="5FD0DDDC" w14:textId="57DB0976">
      <w:pPr>
        <w:tabs>
          <w:tab w:val="center" w:pos="6294"/>
          <w:tab w:val="center" w:pos="8775"/>
          <w:tab w:val="right" w:pos="9638"/>
        </w:tabs>
        <w:spacing w:after="154"/>
        <w:ind w:firstLine="0"/>
        <w:jc w:val="right"/>
        <w:rPr>
          <w:lang w:val="ru-RU"/>
        </w:rPr>
      </w:pPr>
      <w:r w:rsidRPr="042F9AA0">
        <w:rPr>
          <w:rFonts w:ascii="Times New Roman" w:hAnsi="Times New Roman" w:eastAsia="Times New Roman" w:cs="Times New Roman"/>
          <w:sz w:val="26"/>
          <w:szCs w:val="26"/>
          <w:lang w:val="ru-RU"/>
        </w:rPr>
        <w:t xml:space="preserve">                                                      </w:t>
      </w:r>
      <w:r w:rsidRPr="042F9AA0">
        <w:rPr>
          <w:rFonts w:ascii="Times New Roman" w:hAnsi="Times New Roman" w:eastAsia="Times New Roman" w:cs="Times New Roman"/>
          <w:sz w:val="26"/>
          <w:szCs w:val="26"/>
          <w:lang w:val="ru-RU"/>
        </w:rPr>
        <w:t>__</w:t>
      </w:r>
      <w:proofErr w:type="spellStart"/>
      <w:r w:rsidRPr="042F9AA0">
        <w:rPr>
          <w:rFonts w:ascii="Times New Roman" w:hAnsi="Times New Roman" w:eastAsia="Times New Roman" w:cs="Times New Roman"/>
          <w:sz w:val="26"/>
          <w:szCs w:val="26"/>
          <w:u w:val="single" w:color="000000"/>
          <w:lang w:val="ru-RU"/>
        </w:rPr>
        <w:t xml:space="preserve">Жужи</w:t>
      </w:r>
      <w:proofErr w:type="spellEnd"/>
      <w:r w:rsidRPr="042F9AA0">
        <w:rPr>
          <w:rFonts w:ascii="Times New Roman" w:hAnsi="Times New Roman" w:eastAsia="Times New Roman" w:cs="Times New Roman"/>
          <w:sz w:val="26"/>
          <w:szCs w:val="26"/>
          <w:u w:val="single" w:color="000000"/>
          <w:lang w:val="ru-RU"/>
        </w:rPr>
        <w:t xml:space="preserve"> </w:t>
      </w:r>
      <w:proofErr w:type="spellStart"/>
      <w:r w:rsidRPr="042F9AA0">
        <w:rPr>
          <w:rFonts w:ascii="Times New Roman" w:hAnsi="Times New Roman" w:eastAsia="Times New Roman" w:cs="Times New Roman"/>
          <w:sz w:val="26"/>
          <w:szCs w:val="26"/>
          <w:u w:val="single" w:color="000000"/>
          <w:lang w:val="ru-RU"/>
        </w:rPr>
        <w:t>Геор</w:t>
      </w:r>
      <w:r w:rsidRPr="042F9AA0">
        <w:rPr>
          <w:rFonts w:ascii="Times New Roman" w:hAnsi="Times New Roman" w:eastAsia="Times New Roman" w:cs="Times New Roman"/>
          <w:sz w:val="26"/>
          <w:szCs w:val="26"/>
          <w:u w:val="single" w:color="000000"/>
          <w:lang w:val="uk-UA"/>
        </w:rPr>
        <w:t>гия</w:t>
      </w:r>
      <w:proofErr w:type="spellEnd"/>
      <w:r w:rsidRPr="042F9AA0">
        <w:rPr>
          <w:rFonts w:ascii="Times New Roman" w:hAnsi="Times New Roman" w:eastAsia="Times New Roman" w:cs="Times New Roman"/>
          <w:sz w:val="26"/>
          <w:szCs w:val="26"/>
          <w:u w:val="single" w:color="000000"/>
          <w:lang w:val="uk-UA"/>
        </w:rPr>
        <w:t xml:space="preserve"> </w:t>
      </w:r>
      <w:proofErr w:type="spellStart"/>
      <w:r w:rsidRPr="042F9AA0">
        <w:rPr>
          <w:rFonts w:ascii="Times New Roman" w:hAnsi="Times New Roman" w:eastAsia="Times New Roman" w:cs="Times New Roman"/>
          <w:sz w:val="26"/>
          <w:szCs w:val="26"/>
          <w:u w:val="single" w:color="000000"/>
          <w:lang w:val="uk-UA"/>
        </w:rPr>
        <w:t>Юрьевича</w:t>
      </w:r>
      <w:proofErr w:type="spellEnd"/>
      <w:r w:rsidRPr="042F9AA0">
        <w:rPr>
          <w:rFonts w:ascii="MS Gothic" w:hAnsi="MS Gothic" w:eastAsia="MS Gothic" w:cs="MS Gothic"/>
          <w:sz w:val="26"/>
          <w:szCs w:val="26"/>
          <w:u w:val="single" w:color="000000"/>
          <w:lang w:val="ru-RU"/>
        </w:rPr>
        <w:t>​</w:t>
      </w:r>
      <w:r w:rsidRPr="00B54D1E">
        <w:rPr>
          <w:rFonts w:ascii="MS Gothic" w:hAnsi="MS Gothic" w:eastAsia="MS Gothic" w:cs="MS Gothic"/>
          <w:sz w:val="26"/>
          <w:u w:val="single" w:color="000000"/>
          <w:lang w:val="ru-RU"/>
        </w:rPr>
        <w:tab/>
      </w:r>
      <w:r w:rsidRPr="042F9AA0">
        <w:rPr>
          <w:rFonts w:ascii="Times New Roman" w:hAnsi="Times New Roman" w:eastAsia="Times New Roman" w:cs="Times New Roman"/>
          <w:sz w:val="26"/>
          <w:szCs w:val="26"/>
          <w:lang w:val="ru-RU"/>
        </w:rPr>
        <w:t>_________</w:t>
      </w:r>
      <w:r w:rsidRPr="042F9AA0">
        <w:rPr>
          <w:rFonts w:ascii="MS Gothic" w:hAnsi="MS Gothic" w:eastAsia="MS Gothic" w:cs="MS Gothic"/>
          <w:sz w:val="26"/>
          <w:szCs w:val="26"/>
          <w:lang w:val="ru-RU"/>
        </w:rPr>
        <w:t>​</w:t>
      </w:r>
      <w:r w:rsidRPr="00B54D1E">
        <w:rPr>
          <w:rFonts w:ascii="MS Gothic" w:hAnsi="MS Gothic" w:eastAsia="MS Gothic" w:cs="MS Gothic"/>
          <w:sz w:val="26"/>
          <w:lang w:val="ru-RU"/>
        </w:rPr>
        <w:tab/>
      </w:r>
      <w:r w:rsidRPr="042F9AA0">
        <w:rPr>
          <w:rFonts w:ascii="Times New Roman" w:hAnsi="Times New Roman" w:eastAsia="Times New Roman" w:cs="Times New Roman"/>
          <w:sz w:val="26"/>
          <w:szCs w:val="26"/>
          <w:lang w:val="ru-RU"/>
        </w:rPr>
        <w:t xml:space="preserve"> </w:t>
      </w:r>
    </w:p>
    <w:p w:rsidRPr="00B54D1E" w:rsidR="00695CFC" w:rsidP="00695CFC" w:rsidRDefault="00695CFC" w14:paraId="6ADC2E77" w14:textId="77777777">
      <w:pPr>
        <w:tabs>
          <w:tab w:val="center" w:pos="4561"/>
          <w:tab w:val="center" w:pos="6631"/>
        </w:tabs>
        <w:spacing w:after="104"/>
        <w:rPr>
          <w:lang w:val="ru-RU"/>
        </w:rPr>
      </w:pPr>
      <w:r w:rsidRPr="00B54D1E">
        <w:rPr>
          <w:lang w:val="ru-RU"/>
        </w:rPr>
        <w:tab/>
      </w:r>
      <w:r w:rsidRPr="00B54D1E">
        <w:rPr>
          <w:rFonts w:ascii="Times New Roman" w:hAnsi="Times New Roman" w:eastAsia="Times New Roman" w:cs="Times New Roman"/>
          <w:color w:val="FFFFFF"/>
          <w:sz w:val="26"/>
          <w:lang w:val="ru-RU"/>
        </w:rPr>
        <w:t xml:space="preserve">_ 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             </w:t>
      </w:r>
      <w:r w:rsidRPr="00B54D1E">
        <w:rPr>
          <w:rFonts w:ascii="MS Gothic" w:hAnsi="MS Gothic" w:eastAsia="MS Gothic" w:cs="MS Gothic"/>
          <w:color w:val="FFFFFF"/>
          <w:sz w:val="26"/>
          <w:lang w:val="ru-RU"/>
        </w:rPr>
        <w:t>​</w:t>
      </w:r>
      <w:r w:rsidRPr="00B54D1E">
        <w:rPr>
          <w:rFonts w:ascii="MS Gothic" w:hAnsi="MS Gothic" w:eastAsia="MS Gothic" w:cs="MS Gothic"/>
          <w:color w:val="FFFFFF"/>
          <w:sz w:val="26"/>
          <w:lang w:val="ru-RU"/>
        </w:rPr>
        <w:tab/>
      </w:r>
      <w:r w:rsidRPr="00B54D1E">
        <w:rPr>
          <w:rFonts w:ascii="MS Gothic" w:hAnsi="MS Gothic" w:eastAsia="MS Gothic" w:cs="MS Gothic"/>
          <w:sz w:val="26"/>
          <w:lang w:val="ru-RU"/>
        </w:rPr>
        <w:t>​</w:t>
      </w:r>
      <w:r w:rsidRPr="00B54D1E">
        <w:rPr>
          <w:rFonts w:ascii="Times New Roman" w:hAnsi="Times New Roman" w:eastAsia="Times New Roman" w:cs="Times New Roman"/>
          <w:sz w:val="18"/>
          <w:lang w:val="ru-RU"/>
        </w:rPr>
        <w:t xml:space="preserve"> (</w:t>
      </w:r>
      <w:r>
        <w:rPr>
          <w:rFonts w:ascii="Times New Roman" w:hAnsi="Times New Roman" w:eastAsia="Times New Roman" w:cs="Times New Roman"/>
          <w:sz w:val="18"/>
          <w:lang w:val="ru-RU"/>
        </w:rPr>
        <w:t>Фамилия</w:t>
      </w:r>
      <w:r w:rsidRPr="00B54D1E">
        <w:rPr>
          <w:rFonts w:ascii="Times New Roman" w:hAnsi="Times New Roman" w:eastAsia="Times New Roman" w:cs="Times New Roman"/>
          <w:sz w:val="1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18"/>
          <w:lang w:val="ru-RU"/>
        </w:rPr>
        <w:t>имя и отчество</w:t>
      </w:r>
      <w:r w:rsidRPr="00B54D1E">
        <w:rPr>
          <w:rFonts w:ascii="Times New Roman" w:hAnsi="Times New Roman" w:eastAsia="Times New Roman" w:cs="Times New Roman"/>
          <w:sz w:val="18"/>
          <w:lang w:val="ru-RU"/>
        </w:rPr>
        <w:t>)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 </w:t>
      </w:r>
    </w:p>
    <w:p w:rsidRPr="00B54D1E" w:rsidR="00695CFC" w:rsidP="00695CFC" w:rsidRDefault="00695CFC" w14:paraId="1BEF7A80" w14:textId="674A8967">
      <w:pPr>
        <w:spacing w:after="134"/>
        <w:ind w:left="1818" w:hanging="10"/>
        <w:jc w:val="center"/>
        <w:rPr>
          <w:lang w:val="ru-RU"/>
        </w:rPr>
      </w:pPr>
      <w:r>
        <w:rPr>
          <w:rFonts w:ascii="Times New Roman" w:hAnsi="Times New Roman" w:eastAsia="Times New Roman" w:cs="Times New Roman"/>
          <w:sz w:val="24"/>
          <w:lang w:val="ru-RU"/>
        </w:rPr>
        <w:t>Руководитель</w:t>
      </w:r>
      <w:r w:rsidRPr="00B54D1E">
        <w:rPr>
          <w:rFonts w:ascii="Times New Roman" w:hAnsi="Times New Roman" w:eastAsia="Times New Roman" w:cs="Times New Roman"/>
          <w:sz w:val="24"/>
          <w:lang w:val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val="ru-RU"/>
        </w:rPr>
        <w:t>Орлов С.В.</w:t>
      </w:r>
      <w:r w:rsidRPr="00B54D1E">
        <w:rPr>
          <w:rFonts w:ascii="Times New Roman" w:hAnsi="Times New Roman" w:eastAsia="Times New Roman" w:cs="Times New Roman"/>
          <w:color w:val="FF0000"/>
          <w:sz w:val="24"/>
          <w:lang w:val="ru-RU"/>
        </w:rPr>
        <w:t xml:space="preserve"> </w:t>
      </w:r>
    </w:p>
    <w:p w:rsidRPr="00FD580F" w:rsidR="00695CFC" w:rsidP="00695CFC" w:rsidRDefault="00695CFC" w14:paraId="4D3B504C" w14:textId="77777777">
      <w:pPr>
        <w:spacing w:after="0" w:line="371" w:lineRule="auto"/>
        <w:ind w:left="4347" w:right="186"/>
        <w:jc w:val="center"/>
        <w:rPr>
          <w:lang w:val="ru-RU"/>
        </w:rPr>
      </w:pPr>
      <w:r w:rsidRPr="00B54D1E">
        <w:rPr>
          <w:rFonts w:ascii="Times New Roman" w:hAnsi="Times New Roman" w:eastAsia="Times New Roman" w:cs="Times New Roman"/>
          <w:sz w:val="26"/>
          <w:lang w:val="ru-RU"/>
        </w:rPr>
        <w:t>За</w:t>
      </w:r>
      <w:r>
        <w:rPr>
          <w:rFonts w:ascii="Times New Roman" w:hAnsi="Times New Roman" w:eastAsia="Times New Roman" w:cs="Times New Roman"/>
          <w:sz w:val="26"/>
          <w:lang w:val="ru-RU"/>
        </w:rPr>
        <w:t>щ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ищено «____» ________________201__ </w:t>
      </w:r>
      <w:r>
        <w:rPr>
          <w:rFonts w:ascii="Times New Roman" w:hAnsi="Times New Roman" w:eastAsia="Times New Roman" w:cs="Times New Roman"/>
          <w:sz w:val="26"/>
          <w:lang w:val="ru-RU"/>
        </w:rPr>
        <w:t>г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6"/>
          <w:lang w:val="ru-RU"/>
        </w:rPr>
        <w:t>с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 оц</w:t>
      </w:r>
      <w:r>
        <w:rPr>
          <w:rFonts w:ascii="Times New Roman" w:hAnsi="Times New Roman" w:eastAsia="Times New Roman" w:cs="Times New Roman"/>
          <w:sz w:val="26"/>
          <w:lang w:val="ru-RU"/>
        </w:rPr>
        <w:t>е</w:t>
      </w:r>
      <w:r w:rsidRPr="00B54D1E">
        <w:rPr>
          <w:rFonts w:ascii="Times New Roman" w:hAnsi="Times New Roman" w:eastAsia="Times New Roman" w:cs="Times New Roman"/>
          <w:sz w:val="26"/>
          <w:lang w:val="ru-RU"/>
        </w:rPr>
        <w:t xml:space="preserve">нкой </w:t>
      </w:r>
      <w:r w:rsidRPr="00FD580F">
        <w:rPr>
          <w:rFonts w:ascii="Times New Roman" w:hAnsi="Times New Roman" w:eastAsia="Times New Roman" w:cs="Times New Roman"/>
          <w:sz w:val="26"/>
          <w:lang w:val="ru-RU"/>
        </w:rPr>
        <w:t xml:space="preserve">_____________________________ </w:t>
      </w:r>
    </w:p>
    <w:p w:rsidRPr="00FD580F" w:rsidR="00695CFC" w:rsidP="00695CFC" w:rsidRDefault="00695CFC" w14:paraId="77845E9B" w14:textId="77777777">
      <w:pPr>
        <w:spacing w:after="140"/>
        <w:ind w:right="235"/>
        <w:jc w:val="center"/>
        <w:rPr>
          <w:lang w:val="ru-RU"/>
        </w:rPr>
      </w:pPr>
      <w:r w:rsidRPr="042F9AA0" w:rsidR="042F9AA0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 xml:space="preserve"> </w:t>
      </w:r>
    </w:p>
    <w:p w:rsidR="00695CFC" w:rsidP="00695CFC" w:rsidRDefault="00695CFC" w14:paraId="13ACC6BC" w14:textId="77777777">
      <w:pPr>
        <w:spacing w:after="140"/>
        <w:ind w:right="235"/>
        <w:jc w:val="center"/>
        <w:rPr>
          <w:rFonts w:ascii="Times New Roman" w:hAnsi="Times New Roman" w:eastAsia="Times New Roman" w:cs="Times New Roman"/>
          <w:b/>
          <w:sz w:val="26"/>
          <w:lang w:val="ru-RU"/>
        </w:rPr>
      </w:pPr>
    </w:p>
    <w:p w:rsidR="00695CFC" w:rsidP="00695CFC" w:rsidRDefault="00695CFC" w14:paraId="44FE7616" w14:textId="77777777">
      <w:pPr>
        <w:spacing w:after="140"/>
        <w:ind w:right="235"/>
        <w:jc w:val="center"/>
        <w:rPr>
          <w:rFonts w:ascii="Times New Roman" w:hAnsi="Times New Roman" w:eastAsia="Times New Roman" w:cs="Times New Roman"/>
          <w:b/>
          <w:sz w:val="26"/>
          <w:lang w:val="ru-RU"/>
        </w:rPr>
      </w:pPr>
    </w:p>
    <w:p w:rsidR="00695CFC" w:rsidP="00695CFC" w:rsidRDefault="00695CFC" w14:paraId="65E73147" w14:textId="77777777">
      <w:pPr>
        <w:spacing w:after="140"/>
        <w:ind w:right="235"/>
        <w:jc w:val="center"/>
        <w:rPr>
          <w:rFonts w:ascii="Times New Roman" w:hAnsi="Times New Roman" w:eastAsia="Times New Roman" w:cs="Times New Roman"/>
          <w:b/>
          <w:sz w:val="26"/>
          <w:lang w:val="ru-RU"/>
        </w:rPr>
      </w:pPr>
    </w:p>
    <w:p w:rsidR="00695CFC" w:rsidP="5E76022B" w:rsidRDefault="00695CFC" w14:paraId="3174E8F0" w14:textId="77777777" w14:noSpellErr="1">
      <w:pPr>
        <w:spacing w:after="140"/>
        <w:ind w:right="235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</w:p>
    <w:p w:rsidRPr="00FD580F" w:rsidR="00695CFC" w:rsidP="5E76022B" w:rsidRDefault="00695CFC" w14:noSpellErr="1" w14:paraId="41C62DCC" w14:textId="7977D4C3">
      <w:pPr>
        <w:pStyle w:val="Normal"/>
        <w:spacing w:after="140"/>
        <w:ind w:right="235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</w:p>
    <w:p w:rsidRPr="00FD580F" w:rsidR="00695CFC" w:rsidP="5E76022B" w:rsidRDefault="00695CFC" w14:noSpellErr="1" w14:paraId="1B76C731" w14:textId="0B6DFE29">
      <w:pPr>
        <w:pStyle w:val="Normal"/>
        <w:spacing w:after="140"/>
        <w:ind w:right="235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</w:p>
    <w:p w:rsidRPr="00FD580F" w:rsidR="00695CFC" w:rsidP="5E76022B" w:rsidRDefault="00695CFC" w14:noSpellErr="1" w14:paraId="7182354D" w14:textId="54E55102">
      <w:pPr>
        <w:pStyle w:val="Normal"/>
        <w:spacing w:after="140"/>
        <w:ind w:right="235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</w:p>
    <w:p w:rsidRPr="00FD580F" w:rsidR="00695CFC" w:rsidP="5E76022B" w:rsidRDefault="00695CFC" w14:paraId="7A87DFF9" w14:noSpellErr="1" w14:textId="4B1E238C">
      <w:pPr>
        <w:pStyle w:val="Normal"/>
        <w:spacing w:after="140"/>
        <w:ind w:right="235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</w:p>
    <w:p w:rsidR="00695CFC" w:rsidP="00695CFC" w:rsidRDefault="00695CFC" w14:paraId="7B93039E" w14:textId="10E59035">
      <w:pPr>
        <w:spacing w:after="140"/>
        <w:ind w:left="10" w:right="296" w:hanging="10"/>
        <w:jc w:val="center"/>
        <w:rPr>
          <w:rFonts w:ascii="Times New Roman" w:hAnsi="Times New Roman" w:eastAsia="Times New Roman" w:cs="Times New Roman"/>
          <w:b/>
          <w:sz w:val="26"/>
          <w:lang w:val="ru-RU"/>
        </w:rPr>
      </w:pPr>
      <w:r w:rsidRPr="042F9AA0" w:rsidR="042F9AA0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Одес</w:t>
      </w:r>
      <w:r w:rsidRPr="042F9AA0" w:rsidR="042F9AA0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с</w:t>
      </w:r>
      <w:r w:rsidRPr="042F9AA0" w:rsidR="042F9AA0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а – 201</w:t>
      </w:r>
      <w:r w:rsidRPr="042F9AA0" w:rsidR="042F9AA0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8</w:t>
      </w:r>
    </w:p>
    <w:p w:rsidR="042F9AA0" w:rsidP="042F9AA0" w:rsidRDefault="042F9AA0" w14:noSpellErr="1" w14:paraId="5A685F04" w14:textId="063BF1E1">
      <w:pPr>
        <w:pStyle w:val="Normal"/>
        <w:spacing w:after="140"/>
        <w:ind w:left="10" w:right="296" w:hanging="10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</w:p>
    <w:p w:rsidR="00695CFC" w:rsidRDefault="00695CFC" w14:paraId="7CD05CF1" w14:textId="5A750E8D">
      <w:pPr>
        <w:rPr>
          <w:rFonts w:ascii="Times New Roman" w:hAnsi="Times New Roman" w:eastAsia="Times New Roman" w:cs="Times New Roman"/>
          <w:sz w:val="26"/>
          <w:lang w:val="ru-RU"/>
        </w:rPr>
      </w:pPr>
    </w:p>
    <w:sdt>
      <w:sdtPr>
        <w:id w:val="-1001886472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noProof/>
          <w:color w:val="000000"/>
          <w:sz w:val="22"/>
          <w:szCs w:val="22"/>
        </w:rPr>
      </w:sdtEndPr>
      <w:sdtContent>
        <w:p w:rsidRPr="00663590" w:rsidR="00695CFC" w:rsidRDefault="00663590" w14:paraId="608A8A6D" w14:textId="10AD479C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663590" w:rsidRDefault="00695CFC" w14:paraId="26058C34" w14:textId="45AB2260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19119357">
            <w:r w:rsidRPr="005E6723" w:rsidR="00663590">
              <w:rPr>
                <w:rStyle w:val="Hyperlink"/>
                <w:noProof/>
                <w:lang w:val="ru-RU"/>
              </w:rPr>
              <w:t>Отчет по производственной практике</w:t>
            </w:r>
            <w:r w:rsidRPr="005E6723" w:rsidR="00663590">
              <w:rPr>
                <w:rStyle w:val="Hyperlink"/>
                <w:rFonts w:ascii="MS Gothic" w:hAnsi="MS Gothic" w:eastAsia="MS Gothic" w:cs="MS Gothic"/>
                <w:noProof/>
                <w:lang w:val="ru-RU"/>
              </w:rPr>
              <w:t>​</w:t>
            </w:r>
            <w:r w:rsidR="00663590">
              <w:rPr>
                <w:noProof/>
                <w:webHidden/>
              </w:rPr>
              <w:tab/>
            </w:r>
            <w:r w:rsidR="00663590">
              <w:rPr>
                <w:noProof/>
                <w:webHidden/>
              </w:rPr>
              <w:fldChar w:fldCharType="begin"/>
            </w:r>
            <w:r w:rsidR="00663590">
              <w:rPr>
                <w:noProof/>
                <w:webHidden/>
              </w:rPr>
              <w:instrText xml:space="preserve"> PAGEREF _Toc519119357 \h </w:instrText>
            </w:r>
            <w:r w:rsidR="00663590">
              <w:rPr>
                <w:noProof/>
                <w:webHidden/>
              </w:rPr>
            </w:r>
            <w:r w:rsidR="00663590">
              <w:rPr>
                <w:noProof/>
                <w:webHidden/>
              </w:rPr>
              <w:fldChar w:fldCharType="separate"/>
            </w:r>
            <w:r w:rsidR="00663590">
              <w:rPr>
                <w:noProof/>
                <w:webHidden/>
              </w:rPr>
              <w:t>1</w:t>
            </w:r>
            <w:r w:rsidR="00663590">
              <w:rPr>
                <w:noProof/>
                <w:webHidden/>
              </w:rPr>
              <w:fldChar w:fldCharType="end"/>
            </w:r>
          </w:hyperlink>
        </w:p>
        <w:p w:rsidR="00663590" w:rsidRDefault="00663590" w14:paraId="3DE076EA" w14:textId="29D44F9D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519119358">
            <w:r w:rsidRPr="005E6723">
              <w:rPr>
                <w:rStyle w:val="Hyperlink"/>
                <w:noProof/>
                <w:lang w:val="ru-RU"/>
              </w:rPr>
              <w:t>АССИНХРОННАЯ ПОДГРУЗКА ФРАГМЕНТОВ Р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90" w:rsidRDefault="00663590" w14:paraId="673EC88C" w14:textId="44BDD832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519119359">
            <w:r w:rsidRPr="005E6723">
              <w:rPr>
                <w:rStyle w:val="Hyperlink"/>
                <w:noProof/>
                <w:lang w:val="ru-RU"/>
              </w:rPr>
              <w:t>СКРИПТОВАЯ АНИМАЦ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90" w:rsidRDefault="00663590" w14:paraId="6EA07F05" w14:textId="0E3E9AB6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519119360">
            <w:r w:rsidRPr="005E6723">
              <w:rPr>
                <w:rStyle w:val="Hyperlink"/>
                <w:noProof/>
                <w:lang w:val="ru-RU"/>
              </w:rPr>
              <w:t>СКРИПТОВАЯ АНИМАЦИЯ ФРАГМЕНТОВ Р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90" w:rsidRDefault="00663590" w14:paraId="1E35CCB1" w14:textId="2E25C552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519119361">
            <w:r w:rsidRPr="005E6723">
              <w:rPr>
                <w:rStyle w:val="Hyperlink"/>
                <w:noProof/>
                <w:lang w:val="ru-RU"/>
              </w:rPr>
              <w:t>ЗВУК, ДОБАВЛЕННЫЙ СКРИП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90" w:rsidRDefault="00663590" w14:paraId="10FA6F1B" w14:textId="3EF0BDF3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519119362">
            <w:r w:rsidRPr="005E6723">
              <w:rPr>
                <w:rStyle w:val="Hyperlink"/>
                <w:noProof/>
                <w:lang w:val="ru-RU"/>
              </w:rPr>
              <w:t>СКРИПТОВ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CFC" w:rsidRDefault="00695CFC" w14:paraId="3DED619F" w14:textId="171F4778">
          <w:r>
            <w:rPr>
              <w:b/>
              <w:bCs/>
              <w:noProof/>
            </w:rPr>
            <w:fldChar w:fldCharType="end"/>
          </w:r>
        </w:p>
      </w:sdtContent>
    </w:sdt>
    <w:p w:rsidR="00695CFC" w:rsidRDefault="00695CFC" w14:paraId="7B3CC1E6" w14:textId="095AD5FF">
      <w:pPr>
        <w:rPr>
          <w:rFonts w:ascii="Times New Roman" w:hAnsi="Times New Roman" w:eastAsia="Times New Roman" w:cs="Times New Roman"/>
          <w:sz w:val="26"/>
          <w:lang w:val="ru-RU"/>
        </w:rPr>
      </w:pPr>
    </w:p>
    <w:p w:rsidR="00695CFC" w:rsidP="00695CFC" w:rsidRDefault="00695CFC" w14:paraId="593E4034" w14:textId="02C29FFF">
      <w:pPr>
        <w:pStyle w:val="Heading1"/>
        <w:rPr>
          <w:lang w:val="ru-RU"/>
        </w:rPr>
      </w:pPr>
    </w:p>
    <w:p w:rsidR="00695CFC" w:rsidP="00695CFC" w:rsidRDefault="00695CFC" w14:paraId="7F80B307" w14:textId="076118FF">
      <w:pPr>
        <w:rPr>
          <w:lang w:val="ru-RU"/>
        </w:rPr>
      </w:pPr>
    </w:p>
    <w:p w:rsidR="00695CFC" w:rsidP="00695CFC" w:rsidRDefault="00695CFC" w14:paraId="3308A603" w14:textId="6DD57D7B">
      <w:pPr>
        <w:rPr>
          <w:lang w:val="ru-RU"/>
        </w:rPr>
      </w:pPr>
    </w:p>
    <w:p w:rsidR="00695CFC" w:rsidP="00695CFC" w:rsidRDefault="00695CFC" w14:paraId="323BC0F6" w14:textId="396658C9">
      <w:pPr>
        <w:rPr>
          <w:lang w:val="ru-RU"/>
        </w:rPr>
      </w:pPr>
    </w:p>
    <w:p w:rsidR="00695CFC" w:rsidP="00695CFC" w:rsidRDefault="00695CFC" w14:paraId="2668F26F" w14:textId="232956E1">
      <w:pPr>
        <w:rPr>
          <w:lang w:val="ru-RU"/>
        </w:rPr>
      </w:pPr>
    </w:p>
    <w:p w:rsidR="00695CFC" w:rsidP="00695CFC" w:rsidRDefault="00695CFC" w14:paraId="03F6C551" w14:textId="2CFC6428">
      <w:pPr>
        <w:rPr>
          <w:lang w:val="ru-RU"/>
        </w:rPr>
      </w:pPr>
    </w:p>
    <w:p w:rsidR="00695CFC" w:rsidP="00695CFC" w:rsidRDefault="00695CFC" w14:paraId="699B210E" w14:textId="7F4FFDB5">
      <w:pPr>
        <w:rPr>
          <w:lang w:val="ru-RU"/>
        </w:rPr>
      </w:pPr>
    </w:p>
    <w:p w:rsidR="00695CFC" w:rsidP="00695CFC" w:rsidRDefault="00695CFC" w14:paraId="3AC510F9" w14:textId="352902FD">
      <w:pPr>
        <w:rPr>
          <w:lang w:val="ru-RU"/>
        </w:rPr>
      </w:pPr>
    </w:p>
    <w:p w:rsidR="00695CFC" w:rsidP="00695CFC" w:rsidRDefault="00695CFC" w14:paraId="01647849" w14:textId="066729DE">
      <w:pPr>
        <w:rPr>
          <w:lang w:val="ru-RU"/>
        </w:rPr>
      </w:pPr>
    </w:p>
    <w:p w:rsidR="00695CFC" w:rsidP="00695CFC" w:rsidRDefault="00695CFC" w14:paraId="3EBDD69B" w14:textId="13DEDD0C">
      <w:pPr>
        <w:rPr>
          <w:lang w:val="ru-RU"/>
        </w:rPr>
      </w:pPr>
    </w:p>
    <w:p w:rsidR="00695CFC" w:rsidP="00695CFC" w:rsidRDefault="00695CFC" w14:paraId="67D2DCB0" w14:textId="1F694925">
      <w:pPr>
        <w:rPr>
          <w:lang w:val="ru-RU"/>
        </w:rPr>
      </w:pPr>
    </w:p>
    <w:p w:rsidR="00695CFC" w:rsidP="00695CFC" w:rsidRDefault="00695CFC" w14:paraId="2527D7ED" w14:textId="04935D84">
      <w:pPr>
        <w:rPr>
          <w:lang w:val="ru-RU"/>
        </w:rPr>
      </w:pPr>
    </w:p>
    <w:p w:rsidR="00695CFC" w:rsidP="00695CFC" w:rsidRDefault="00695CFC" w14:paraId="24775032" w14:textId="104C4D55">
      <w:pPr>
        <w:rPr>
          <w:lang w:val="ru-RU"/>
        </w:rPr>
      </w:pPr>
    </w:p>
    <w:p w:rsidR="00695CFC" w:rsidP="00695CFC" w:rsidRDefault="00695CFC" w14:paraId="5A3F6E13" w14:textId="4E6EB195">
      <w:pPr>
        <w:rPr>
          <w:lang w:val="ru-RU"/>
        </w:rPr>
      </w:pPr>
    </w:p>
    <w:p w:rsidR="00695CFC" w:rsidP="042F9AA0" w:rsidRDefault="00695CFC" w14:paraId="079F8370" w14:textId="0D821F28" w14:noSpellErr="1">
      <w:pPr>
        <w:rPr>
          <w:lang w:val="ru-RU"/>
        </w:rPr>
      </w:pPr>
    </w:p>
    <w:p w:rsidR="042F9AA0" w:rsidP="042F9AA0" w:rsidRDefault="042F9AA0" w14:noSpellErr="1" w14:paraId="7EF55B47" w14:textId="6ACB22AF">
      <w:pPr>
        <w:pStyle w:val="Normal"/>
        <w:rPr>
          <w:lang w:val="ru-RU"/>
        </w:rPr>
      </w:pPr>
    </w:p>
    <w:p w:rsidR="00695CFC" w:rsidP="00695CFC" w:rsidRDefault="00695CFC" w14:paraId="53F1EF3D" w14:textId="0373C95C">
      <w:pPr>
        <w:rPr>
          <w:lang w:val="ru-RU"/>
        </w:rPr>
      </w:pPr>
    </w:p>
    <w:p w:rsidR="00695CFC" w:rsidP="00695CFC" w:rsidRDefault="00695CFC" w14:paraId="0C008BDE" w14:textId="0C027508">
      <w:pPr>
        <w:rPr>
          <w:lang w:val="ru-RU"/>
        </w:rPr>
      </w:pPr>
    </w:p>
    <w:p w:rsidR="00695CFC" w:rsidP="00695CFC" w:rsidRDefault="00695CFC" w14:paraId="55505BEB" w14:textId="06E32010">
      <w:pPr>
        <w:rPr>
          <w:lang w:val="ru-RU"/>
        </w:rPr>
      </w:pPr>
    </w:p>
    <w:p w:rsidR="00695CFC" w:rsidP="00695CFC" w:rsidRDefault="00695CFC" w14:paraId="5251C98C" w14:textId="26ADE17E">
      <w:pPr>
        <w:rPr>
          <w:lang w:val="ru-RU"/>
        </w:rPr>
      </w:pPr>
    </w:p>
    <w:p w:rsidR="00695CFC" w:rsidP="00695CFC" w:rsidRDefault="00695CFC" w14:paraId="77B06C3F" w14:textId="4635A60C">
      <w:pPr>
        <w:rPr>
          <w:lang w:val="ru-RU"/>
        </w:rPr>
      </w:pPr>
    </w:p>
    <w:p w:rsidR="00695CFC" w:rsidP="00695CFC" w:rsidRDefault="00695CFC" w14:paraId="122F1984" w14:textId="30146D15">
      <w:pPr>
        <w:pStyle w:val="Heading1"/>
        <w:rPr>
          <w:lang w:val="ru-RU"/>
        </w:rPr>
      </w:pPr>
      <w:bookmarkStart w:name="_Toc519119358" w:id="1"/>
      <w:r>
        <w:rPr>
          <w:lang w:val="ru-RU"/>
        </w:rPr>
        <w:lastRenderedPageBreak/>
        <w:t>АССИНХРОННАЯ ПОДГРУЗКА ФРАГМЕНТОВ РОЛИКА</w:t>
      </w:r>
      <w:bookmarkEnd w:id="1"/>
    </w:p>
    <w:p w:rsidR="00695CFC" w:rsidP="00695CFC" w:rsidRDefault="00695CFC" w14:paraId="1AA98BE2" w14:textId="75681AFD">
      <w:pPr>
        <w:rPr>
          <w:lang w:val="ru-RU"/>
        </w:rPr>
      </w:pPr>
    </w:p>
    <w:p w:rsidR="042F9AA0" w:rsidP="042F9AA0" w:rsidRDefault="042F9AA0" w14:paraId="1B89460A" w14:textId="4A5B5021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  <w:r w:rsidRPr="042F9AA0" w:rsidR="042F9AA0">
        <w:rPr>
          <w:rFonts w:ascii="Georgia" w:hAnsi="Georgia" w:eastAsia="Georgia" w:cs="Georgia"/>
          <w:b w:val="1"/>
          <w:bCs w:val="1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AJAX</w:t>
      </w:r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 xml:space="preserve">, </w:t>
      </w:r>
      <w:proofErr w:type="spellStart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Ajax</w:t>
      </w:r>
      <w:proofErr w:type="spellEnd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 xml:space="preserve"> (ˈ</w:t>
      </w:r>
      <w:proofErr w:type="spellStart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eɪdʒæks</w:t>
      </w:r>
      <w:proofErr w:type="spellEnd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 xml:space="preserve">, от англ. </w:t>
      </w:r>
      <w:r w:rsidRPr="042F9AA0" w:rsidR="042F9AA0">
        <w:rPr>
          <w:rFonts w:ascii="Georgia" w:hAnsi="Georgia" w:eastAsia="Georgia" w:cs="Georgia"/>
          <w:i w:val="1"/>
          <w:iCs w:val="1"/>
          <w:noProof w:val="0"/>
          <w:color w:val="000000" w:themeColor="text1" w:themeTint="FF" w:themeShade="FF"/>
          <w:sz w:val="30"/>
          <w:szCs w:val="30"/>
          <w:u w:val="none"/>
          <w:lang w:val="en"/>
        </w:rPr>
        <w:t xml:space="preserve">Asynchronous </w:t>
      </w:r>
      <w:proofErr w:type="spellStart"/>
      <w:r w:rsidRPr="042F9AA0" w:rsidR="042F9AA0">
        <w:rPr>
          <w:rFonts w:ascii="Georgia" w:hAnsi="Georgia" w:eastAsia="Georgia" w:cs="Georgia"/>
          <w:i w:val="1"/>
          <w:iCs w:val="1"/>
          <w:noProof w:val="0"/>
          <w:color w:val="000000" w:themeColor="text1" w:themeTint="FF" w:themeShade="FF"/>
          <w:sz w:val="30"/>
          <w:szCs w:val="30"/>
          <w:u w:val="none"/>
          <w:lang w:val="en"/>
        </w:rPr>
        <w:t>Javascript</w:t>
      </w:r>
      <w:proofErr w:type="spellEnd"/>
      <w:r w:rsidRPr="042F9AA0" w:rsidR="042F9AA0">
        <w:rPr>
          <w:rFonts w:ascii="Georgia" w:hAnsi="Georgia" w:eastAsia="Georgia" w:cs="Georgia"/>
          <w:i w:val="1"/>
          <w:iCs w:val="1"/>
          <w:noProof w:val="0"/>
          <w:color w:val="000000" w:themeColor="text1" w:themeTint="FF" w:themeShade="FF"/>
          <w:sz w:val="30"/>
          <w:szCs w:val="30"/>
          <w:u w:val="none"/>
          <w:lang w:val="en"/>
        </w:rPr>
        <w:t xml:space="preserve"> and XML</w:t>
      </w:r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 xml:space="preserve"> — «асинхронный </w:t>
      </w:r>
      <w:proofErr w:type="spellStart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JavaScript</w:t>
      </w:r>
      <w:proofErr w:type="spellEnd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 xml:space="preserve"> и XML») —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. По-русски иногда произносится по существующей аналогии у имени </w:t>
      </w:r>
      <w:proofErr w:type="spellStart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Ajax</w:t>
      </w:r>
      <w:proofErr w:type="spellEnd"/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 xml:space="preserve"> — Аякс, но у аббревиатуры AJAX нет устоявшегося варианта на </w:t>
      </w:r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кириллице</w:t>
      </w:r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.</w:t>
      </w:r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 xml:space="preserve"> </w:t>
      </w:r>
      <w:r w:rsidRPr="042F9AA0" w:rsidR="042F9AA0">
        <w:rPr>
          <w:rFonts w:ascii="Georgia" w:hAnsi="Georgia" w:eastAsia="Georgia" w:cs="Georgia"/>
          <w:noProof w:val="0"/>
          <w:color w:val="000000" w:themeColor="text1" w:themeTint="FF" w:themeShade="FF"/>
          <w:sz w:val="30"/>
          <w:szCs w:val="30"/>
          <w:u w:val="none"/>
          <w:lang w:val="ru-RU"/>
        </w:rPr>
        <w:t>[1]</w:t>
      </w:r>
    </w:p>
    <w:p w:rsidR="042F9AA0" w:rsidP="042F9AA0" w:rsidRDefault="042F9AA0" w14:noSpellErr="1" w14:paraId="6B1FD594" w14:textId="1406075C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41DCE8A4" w14:textId="03FA50A9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4C16F38D" w14:textId="6EE1E0B9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564326AB" w14:textId="30B43C71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33027A00" w14:textId="1A20B60E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6E657E74" w14:textId="1FECFBE3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596717FA" w14:textId="537B4138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37FEE71E" w14:textId="29FF4BA2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080C65A6" w14:textId="31AAA0CC">
      <w:pPr>
        <w:pStyle w:val="Normal"/>
        <w:rPr>
          <w:rFonts w:ascii="Georgia" w:hAnsi="Georgia" w:eastAsia="Georgia" w:cs="Georgia"/>
          <w:noProof w:val="0"/>
          <w:sz w:val="30"/>
          <w:szCs w:val="30"/>
          <w:lang w:val="ru-RU"/>
        </w:rPr>
      </w:pPr>
    </w:p>
    <w:p w:rsidR="042F9AA0" w:rsidP="042F9AA0" w:rsidRDefault="042F9AA0" w14:noSpellErr="1" w14:paraId="79336985" w14:textId="7661FC26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 w:rsidR="042F9AA0">
        <w:rPr>
          <w:rFonts w:ascii="Georgia" w:hAnsi="Georgia" w:eastAsia="Georgia" w:cs="Georgia"/>
          <w:color w:val="212529"/>
          <w:sz w:val="30"/>
          <w:szCs w:val="30"/>
          <w:lang w:val="ru-RU"/>
        </w:rPr>
        <w:t>С помощью этого элемента была реализована асинхронная загрузка объекта в кадр:</w:t>
      </w:r>
    </w:p>
    <w:p w:rsidR="00CD0F7A" w:rsidP="00695CFC" w:rsidRDefault="00CD0F7A" w14:paraId="6F5943C8" w14:textId="4E8A39FB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Pr="00CD0F7A" w:rsidR="00CD0F7A" w:rsidP="042F9AA0" w:rsidRDefault="003D51D2" w14:paraId="27DF226F" w14:textId="0C13F05F" w14:noSpellErr="1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BF46AC" wp14:editId="0A4383C7">
            <wp:simplePos x="0" y="0"/>
            <wp:positionH relativeFrom="column">
              <wp:posOffset>-575310</wp:posOffset>
            </wp:positionH>
            <wp:positionV relativeFrom="paragraph">
              <wp:posOffset>550545</wp:posOffset>
            </wp:positionV>
            <wp:extent cx="3514725" cy="2101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86C94C" wp14:editId="2C7451E4">
            <wp:simplePos x="0" y="0"/>
            <wp:positionH relativeFrom="page">
              <wp:posOffset>4019550</wp:posOffset>
            </wp:positionH>
            <wp:positionV relativeFrom="paragraph">
              <wp:posOffset>550545</wp:posOffset>
            </wp:positionV>
            <wp:extent cx="3505200" cy="2101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D51D2" w:rsidR="00695CFC" w:rsidP="00695CFC" w:rsidRDefault="003D51D2" w14:paraId="4EAC82FC" w14:textId="76336844">
      <w:pPr>
        <w:rPr>
          <w:lang w:val="ru-RU"/>
        </w:rPr>
      </w:pPr>
      <w:r w:rsidRPr="003D51D2">
        <w:rPr>
          <w:noProof/>
          <w:lang w:val="ru-RU"/>
        </w:rPr>
        <w:t xml:space="preserve"> </w:t>
      </w:r>
    </w:p>
    <w:p w:rsidR="00533B5F" w:rsidP="00695CFC" w:rsidRDefault="00533B5F" w14:paraId="7B140075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33B5F" w:rsidP="00695CFC" w:rsidRDefault="00533B5F" w14:paraId="63A4DF30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33B5F" w:rsidP="00695CFC" w:rsidRDefault="00533B5F" w14:paraId="463EF01B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33B5F" w:rsidP="00695CFC" w:rsidRDefault="00533B5F" w14:paraId="1F0CC80F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33B5F" w:rsidP="00695CFC" w:rsidRDefault="00533B5F" w14:paraId="331B26AA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33B5F" w:rsidP="00695CFC" w:rsidRDefault="00533B5F" w14:paraId="2ACF9E24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33B5F" w:rsidP="042F9AA0" w:rsidRDefault="00533B5F" w14:paraId="67B15676" w14:textId="77777777" w14:noSpellErr="1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42F9AA0" w:rsidP="042F9AA0" w:rsidRDefault="042F9AA0" w14:noSpellErr="1" w14:paraId="5AB31A7D" w14:textId="1252D1C2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42F9AA0" w:rsidP="042F9AA0" w:rsidRDefault="042F9AA0" w14:noSpellErr="1" w14:paraId="04FA0329" w14:textId="0777B5A2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0533B5F" w:rsidP="042F9AA0" w:rsidRDefault="00533B5F" w14:paraId="021DB1E8" w14:textId="77777777" w14:noSpellErr="1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42F9AA0" w:rsidP="042F9AA0" w:rsidRDefault="042F9AA0" w14:noSpellErr="1" w14:paraId="78401ED8" w14:textId="34C8F3DB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42F9AA0" w:rsidP="042F9AA0" w:rsidRDefault="042F9AA0" w14:noSpellErr="1" w14:paraId="796885FF" w14:textId="6F598C18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0533B5F" w:rsidP="00695CFC" w:rsidRDefault="00533B5F" w14:paraId="2C11CC83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3D51D2" w:rsidP="00695CFC" w:rsidRDefault="003D51D2" w14:paraId="4C7A2BCD" w14:textId="41DF945B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lastRenderedPageBreak/>
        <w:t>Она была реализована с помощью этого кода:</w:t>
      </w:r>
    </w:p>
    <w:p w:rsidR="003D51D2" w:rsidP="003D51D2" w:rsidRDefault="003D51D2" w14:paraId="114038CF" w14:textId="23586D46">
      <w:pPr>
        <w:spacing w:after="0" w:line="240" w:lineRule="auto"/>
        <w:rPr>
          <w:lang w:val="uk-UA"/>
        </w:rPr>
      </w:pPr>
      <w:r>
        <w:drawing>
          <wp:inline wp14:editId="27806A79" wp14:anchorId="2BFA2AE9">
            <wp:extent cx="4972050" cy="4349288"/>
            <wp:effectExtent l="0" t="0" r="0" b="0"/>
            <wp:docPr id="109603531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d7a94bb14b044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050" cy="43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2E" w:rsidP="003D51D2" w:rsidRDefault="0075412E" w14:paraId="1264CC75" w14:textId="4004568E">
      <w:pPr>
        <w:spacing w:after="0" w:line="240" w:lineRule="auto"/>
        <w:rPr>
          <w:lang w:val="uk-UA"/>
        </w:rPr>
      </w:pPr>
    </w:p>
    <w:p w:rsidR="00162BCE" w:rsidRDefault="00162BCE" w14:paraId="01796C51" w14:textId="32749A03">
      <w:pPr>
        <w:rPr>
          <w:lang w:val="ru-RU"/>
        </w:rPr>
      </w:pPr>
      <w:r>
        <w:rPr>
          <w:lang w:val="ru-RU"/>
        </w:rPr>
        <w:br w:type="page"/>
      </w:r>
    </w:p>
    <w:p w:rsidR="0075412E" w:rsidP="004D5E2E" w:rsidRDefault="004D5E2E" w14:paraId="3E452F6B" w14:textId="77D2C834">
      <w:pPr>
        <w:pStyle w:val="Heading1"/>
        <w:rPr>
          <w:lang w:val="ru-RU"/>
        </w:rPr>
      </w:pPr>
      <w:bookmarkStart w:name="_Toc519119359" w:id="2"/>
      <w:r>
        <w:rPr>
          <w:lang w:val="ru-RU"/>
        </w:rPr>
        <w:lastRenderedPageBreak/>
        <w:t>СКРИПТОВАЯ АНИМАЦИЯ ТЕКСТА</w:t>
      </w:r>
      <w:bookmarkEnd w:id="2"/>
    </w:p>
    <w:p w:rsidR="004D5E2E" w:rsidP="004D5E2E" w:rsidRDefault="004D5E2E" w14:paraId="6C576DFF" w14:textId="7123BA42">
      <w:pPr>
        <w:rPr>
          <w:lang w:val="ru-RU"/>
        </w:rPr>
      </w:pPr>
    </w:p>
    <w:p w:rsidR="004D5E2E" w:rsidP="042F9AA0" w:rsidRDefault="004D5E2E" w14:paraId="22861A60" w14:noSpellErr="1" w14:textId="7A38EBAF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Скриптовая анимация текста – это анимация текста, которая была сделана с помощью 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</w:rPr>
        <w:t>ActionScript 2&amp;3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. Она может быть сделана самыми различными </w:t>
      </w:r>
      <w:proofErr w:type="gramStart"/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способами.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[</w:t>
      </w:r>
      <w:proofErr w:type="gramEnd"/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3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]</w:t>
      </w:r>
    </w:p>
    <w:p w:rsidR="004D5E2E" w:rsidP="004D5E2E" w:rsidRDefault="004D5E2E" w14:paraId="7E43F8C0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4D5E2E" w:rsidP="004D5E2E" w:rsidRDefault="00533B5F" w14:paraId="59146191" w14:textId="4B3EAE36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6C7EF" wp14:editId="28EAF8DD">
            <wp:simplePos x="0" y="0"/>
            <wp:positionH relativeFrom="column">
              <wp:posOffset>-537210</wp:posOffset>
            </wp:positionH>
            <wp:positionV relativeFrom="paragraph">
              <wp:posOffset>530860</wp:posOffset>
            </wp:positionV>
            <wp:extent cx="3435350" cy="2057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1B6A2F" wp14:editId="2D1565B1">
            <wp:simplePos x="0" y="0"/>
            <wp:positionH relativeFrom="column">
              <wp:posOffset>2891790</wp:posOffset>
            </wp:positionH>
            <wp:positionV relativeFrom="paragraph">
              <wp:posOffset>530860</wp:posOffset>
            </wp:positionV>
            <wp:extent cx="3286125" cy="2057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42F9AA0" w:rsidR="004D5E2E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В этой работе была сделана анимация перетаскивания каждых двух букв:</w:t>
      </w:r>
    </w:p>
    <w:p w:rsidR="004D5E2E" w:rsidP="004D5E2E" w:rsidRDefault="004D5E2E" w14:paraId="02AD621A" w14:textId="07A0C524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</w:t>
      </w:r>
    </w:p>
    <w:p w:rsidR="00533B5F" w:rsidP="004D5E2E" w:rsidRDefault="00533B5F" w14:paraId="3DB7A31C" w14:textId="04ACA909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Ниже представлен 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код,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реализующий данную функцию (взят, как пример, только две первые буквы, остальные - по аналогии):</w:t>
      </w:r>
    </w:p>
    <w:p w:rsidR="00533B5F" w:rsidP="004D5E2E" w:rsidRDefault="00533B5F" w14:paraId="6ECA9190" w14:textId="0B309E7E">
      <w:pPr>
        <w:rPr>
          <w:lang w:val="ru-RU"/>
        </w:rPr>
      </w:pPr>
      <w:r>
        <w:drawing>
          <wp:inline wp14:editId="6E8450A9" wp14:anchorId="633D004D">
            <wp:extent cx="4676776" cy="2009775"/>
            <wp:effectExtent l="0" t="0" r="9525" b="9525"/>
            <wp:docPr id="190302352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77b9993f0b944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7677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5F" w:rsidP="004D5E2E" w:rsidRDefault="00533B5F" w14:paraId="03F2402B" w14:textId="7864B4A0"/>
    <w:p w:rsidR="00533B5F" w:rsidRDefault="00533B5F" w14:paraId="4A7252CA" w14:textId="77777777">
      <w:r>
        <w:br w:type="page"/>
      </w:r>
    </w:p>
    <w:p w:rsidR="00533B5F" w:rsidP="00533B5F" w:rsidRDefault="00533B5F" w14:paraId="481F6B50" w14:textId="6BA5DFE1">
      <w:pPr>
        <w:pStyle w:val="Heading1"/>
        <w:rPr>
          <w:lang w:val="ru-RU"/>
        </w:rPr>
      </w:pPr>
      <w:bookmarkStart w:name="_Toc519119360" w:id="3"/>
      <w:r>
        <w:rPr>
          <w:lang w:val="ru-RU"/>
        </w:rPr>
        <w:lastRenderedPageBreak/>
        <w:t>СКРИПТОВАЯ АНИМАЦИЯ ФРАГМЕНТОВ РОЛИКА</w:t>
      </w:r>
      <w:bookmarkEnd w:id="3"/>
    </w:p>
    <w:p w:rsidR="00533B5F" w:rsidP="00533B5F" w:rsidRDefault="00533B5F" w14:paraId="5E698757" w14:textId="1179FEB5">
      <w:pPr>
        <w:rPr>
          <w:lang w:val="ru-RU"/>
        </w:rPr>
      </w:pPr>
    </w:p>
    <w:p w:rsidR="00533B5F" w:rsidP="00533B5F" w:rsidRDefault="00533B5F" w14:paraId="275073FE" w14:textId="179F473A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Скриптовая анимация 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фрагмента ролика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– это анимация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любого объекта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, 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который присутствует в кадре, скрипт к котором пишется </w:t>
      </w:r>
      <w:r w:rsidR="004004FC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с помощью </w:t>
      </w:r>
      <w:r>
        <w:rPr>
          <w:rFonts w:ascii="Georgia" w:hAnsi="Georgia"/>
          <w:color w:val="212529"/>
          <w:sz w:val="30"/>
          <w:szCs w:val="30"/>
          <w:shd w:val="clear" w:color="auto" w:fill="FFFFFF"/>
        </w:rPr>
        <w:t>ActionScript</w:t>
      </w:r>
      <w:r w:rsidRPr="00533B5F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2&amp;3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. Она может быть сделана самыми различными способами.</w:t>
      </w:r>
    </w:p>
    <w:p w:rsidR="004004FC" w:rsidP="00533B5F" w:rsidRDefault="004004FC" w14:paraId="015A51B3" w14:textId="0FFF80BE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4004FC" w:rsidP="042F9AA0" w:rsidRDefault="004004FC" w14:paraId="009B2A1F" w14:noSpellErr="1" w14:textId="705C6BA4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В этой работе была реализована функция, в которой при попадания курсором в область объекта, он перемещался в любом направлении в рамках </w:t>
      </w:r>
      <w:proofErr w:type="gramStart"/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кадра:[</w:t>
      </w:r>
      <w:proofErr w:type="gramEnd"/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2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]</w:t>
      </w:r>
    </w:p>
    <w:p w:rsidR="004004FC" w:rsidP="00533B5F" w:rsidRDefault="004004FC" w14:paraId="596620DB" w14:textId="00FD0DA6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82BCE" wp14:editId="38AF2688">
            <wp:simplePos x="0" y="0"/>
            <wp:positionH relativeFrom="column">
              <wp:posOffset>2910840</wp:posOffset>
            </wp:positionH>
            <wp:positionV relativeFrom="paragraph">
              <wp:posOffset>281305</wp:posOffset>
            </wp:positionV>
            <wp:extent cx="3276600" cy="20859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011829" wp14:editId="5AA59323">
            <wp:simplePos x="0" y="0"/>
            <wp:positionH relativeFrom="margin">
              <wp:posOffset>-504825</wp:posOffset>
            </wp:positionH>
            <wp:positionV relativeFrom="paragraph">
              <wp:posOffset>281305</wp:posOffset>
            </wp:positionV>
            <wp:extent cx="3419475" cy="20955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42F9AA0">
        <w:rPr/>
        <w:t/>
      </w:r>
    </w:p>
    <w:p w:rsidR="005F3BE0" w:rsidP="00533B5F" w:rsidRDefault="005F3BE0" w14:paraId="71266E8B" w14:textId="186DCFFE">
      <w:pPr>
        <w:rPr>
          <w:lang w:val="ru-RU"/>
        </w:rPr>
      </w:pPr>
    </w:p>
    <w:p w:rsidR="005F3BE0" w:rsidP="00533B5F" w:rsidRDefault="005F3BE0" w14:paraId="2C28110D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3BE0" w:rsidP="00533B5F" w:rsidRDefault="005F3BE0" w14:paraId="0CD348C5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3BE0" w:rsidP="00533B5F" w:rsidRDefault="005F3BE0" w14:paraId="03FDB3A3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3BE0" w:rsidP="00533B5F" w:rsidRDefault="005F3BE0" w14:paraId="777A3A6F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3BE0" w:rsidP="00533B5F" w:rsidRDefault="005F3BE0" w14:paraId="2C24F784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3BE0" w:rsidP="00533B5F" w:rsidRDefault="005F3BE0" w14:paraId="08E55996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3BE0" w:rsidP="00533B5F" w:rsidRDefault="005F3BE0" w14:paraId="67D37A38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42F9AA0" w:rsidP="042F9AA0" w:rsidRDefault="042F9AA0" w14:paraId="305AB40C" w14:textId="7E020633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42F9AA0" w:rsidP="042F9AA0" w:rsidRDefault="042F9AA0" w14:noSpellErr="1" w14:paraId="3FC587DA" w14:textId="0A543501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05F3BE0" w:rsidP="042F9AA0" w:rsidRDefault="00AC3E33" w14:paraId="47D0F4CD" w14:textId="3E29164D" w14:noSpellErr="1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 w:rsidR="005F3BE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Ниже представлен </w:t>
      </w:r>
      <w:r w:rsidRPr="042F9AA0" w:rsidR="005F3BE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код,</w:t>
      </w:r>
      <w:r w:rsidRPr="042F9AA0" w:rsidR="005F3BE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 реализующий данную функцию</w:t>
      </w:r>
      <w:r w:rsidRPr="042F9AA0" w:rsidR="005F3BE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:</w:t>
      </w:r>
    </w:p>
    <w:p w:rsidR="00AC3E33" w:rsidP="00533B5F" w:rsidRDefault="00AC3E33" w14:paraId="75A605B4" w14:textId="41A3A621">
      <w:pPr>
        <w:rPr>
          <w:lang w:val="ru-RU"/>
        </w:rPr>
      </w:pPr>
    </w:p>
    <w:p w:rsidR="042F9AA0" w:rsidP="042F9AA0" w:rsidRDefault="042F9AA0" w14:noSpellErr="1" w14:paraId="3A3ED9EE" w14:textId="72F2E1F3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>
        <w:drawing>
          <wp:inline wp14:editId="5DE1AF48" wp14:anchorId="23E39947">
            <wp:extent cx="5191126" cy="3267075"/>
            <wp:effectExtent l="0" t="0" r="9525" b="9525"/>
            <wp:docPr id="58657487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a7b8fde432f40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91126" cy="32670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2F9AA0" w:rsidP="042F9AA0" w:rsidRDefault="042F9AA0" w14:noSpellErr="1" w14:paraId="0E756202" w14:textId="1556DA08">
      <w:pPr>
        <w:pStyle w:val="Normal"/>
      </w:pPr>
    </w:p>
    <w:p w:rsidRPr="00AC3E33" w:rsidR="00AC3E33" w:rsidP="00AC3E33" w:rsidRDefault="00AC3E33" w14:paraId="1EC1BD9B" w14:textId="77777777">
      <w:pPr>
        <w:rPr>
          <w:lang w:val="ru-RU"/>
        </w:rPr>
      </w:pPr>
    </w:p>
    <w:p w:rsidRPr="00AC3E33" w:rsidR="00AC3E33" w:rsidP="00AC3E33" w:rsidRDefault="00AC3E33" w14:paraId="02E356F5" w14:textId="77777777">
      <w:pPr>
        <w:rPr>
          <w:lang w:val="ru-RU"/>
        </w:rPr>
      </w:pPr>
    </w:p>
    <w:p w:rsidRPr="00AC3E33" w:rsidR="00AC3E33" w:rsidP="00AC3E33" w:rsidRDefault="00AC3E33" w14:paraId="15023CEC" w14:textId="77777777">
      <w:pPr>
        <w:rPr>
          <w:lang w:val="ru-RU"/>
        </w:rPr>
      </w:pPr>
    </w:p>
    <w:p w:rsidRPr="00AC3E33" w:rsidR="00AC3E33" w:rsidP="00AC3E33" w:rsidRDefault="00AC3E33" w14:paraId="0AF54610" w14:textId="77777777">
      <w:pPr>
        <w:rPr>
          <w:lang w:val="ru-RU"/>
        </w:rPr>
      </w:pPr>
    </w:p>
    <w:p w:rsidRPr="00AC3E33" w:rsidR="00AC3E33" w:rsidP="00AC3E33" w:rsidRDefault="00AC3E33" w14:paraId="17FBE301" w14:textId="77777777">
      <w:pPr>
        <w:rPr>
          <w:lang w:val="ru-RU"/>
        </w:rPr>
      </w:pPr>
    </w:p>
    <w:p w:rsidRPr="00AC3E33" w:rsidR="00AC3E33" w:rsidP="00AC3E33" w:rsidRDefault="00AC3E33" w14:paraId="00CE89BF" w14:textId="77777777">
      <w:pPr>
        <w:rPr>
          <w:lang w:val="ru-RU"/>
        </w:rPr>
      </w:pPr>
    </w:p>
    <w:p w:rsidR="00AC3E33" w:rsidP="00AC3E33" w:rsidRDefault="00AC3E33" w14:paraId="2196B6A3" w14:textId="0E870B21">
      <w:pPr>
        <w:rPr>
          <w:lang w:val="ru-RU"/>
        </w:rPr>
      </w:pPr>
    </w:p>
    <w:p w:rsidR="005F3BE0" w:rsidP="00AC3E33" w:rsidRDefault="005F3BE0" w14:paraId="6DC2A0F1" w14:textId="6C08D657">
      <w:pPr>
        <w:jc w:val="center"/>
        <w:rPr>
          <w:lang w:val="ru-RU"/>
        </w:rPr>
      </w:pPr>
    </w:p>
    <w:p w:rsidR="00AC3E33" w:rsidP="00AC3E33" w:rsidRDefault="00AC3E33" w14:paraId="2A13B1C8" w14:textId="1FD3B17D">
      <w:pPr>
        <w:jc w:val="center"/>
        <w:rPr>
          <w:lang w:val="ru-RU"/>
        </w:rPr>
      </w:pPr>
    </w:p>
    <w:p w:rsidR="00AC3E33" w:rsidP="00AC3E33" w:rsidRDefault="00AC3E33" w14:paraId="174CD464" w14:textId="797CBAD8">
      <w:pPr>
        <w:jc w:val="center"/>
        <w:rPr>
          <w:lang w:val="ru-RU"/>
        </w:rPr>
      </w:pPr>
    </w:p>
    <w:p w:rsidR="00AC3E33" w:rsidP="00AC3E33" w:rsidRDefault="00AC3E33" w14:paraId="4118EB5A" w14:textId="1B4A10B7">
      <w:pPr>
        <w:jc w:val="center"/>
        <w:rPr>
          <w:lang w:val="ru-RU"/>
        </w:rPr>
      </w:pPr>
    </w:p>
    <w:p w:rsidR="00AC3E33" w:rsidRDefault="00AC3E33" w14:paraId="037003AB" w14:textId="77777777">
      <w:pPr>
        <w:rPr>
          <w:lang w:val="ru-RU"/>
        </w:rPr>
      </w:pPr>
      <w:r>
        <w:rPr>
          <w:lang w:val="ru-RU"/>
        </w:rPr>
        <w:br w:type="page"/>
      </w:r>
    </w:p>
    <w:p w:rsidR="00AC3E33" w:rsidP="00AC3E33" w:rsidRDefault="00AC3E33" w14:paraId="32E521AF" w14:textId="510E7C34">
      <w:pPr>
        <w:pStyle w:val="Heading1"/>
        <w:rPr>
          <w:lang w:val="ru-RU"/>
        </w:rPr>
      </w:pPr>
      <w:bookmarkStart w:name="_Toc519119361" w:id="4"/>
      <w:r>
        <w:rPr>
          <w:lang w:val="ru-RU"/>
        </w:rPr>
        <w:lastRenderedPageBreak/>
        <w:t>ЗВУК, ДОБАВЛЕННЫЙ СКРИПТОМ</w:t>
      </w:r>
      <w:bookmarkEnd w:id="4"/>
    </w:p>
    <w:p w:rsidR="00AC3E33" w:rsidP="00AC3E33" w:rsidRDefault="00AC3E33" w14:paraId="33BFAA5D" w14:textId="5AF77299">
      <w:pPr>
        <w:rPr>
          <w:lang w:val="ru-RU"/>
        </w:rPr>
      </w:pPr>
    </w:p>
    <w:p w:rsidR="00AC3E33" w:rsidP="00AC3E33" w:rsidRDefault="00AC3E33" w14:paraId="6A39E23F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Скриптов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ый звук – это звук, который, либо проигрывается после определенных действий пользователя. Скрипт может быть написан на </w:t>
      </w:r>
      <w:r>
        <w:rPr>
          <w:rFonts w:ascii="Georgia" w:hAnsi="Georgia"/>
          <w:color w:val="212529"/>
          <w:sz w:val="30"/>
          <w:szCs w:val="30"/>
          <w:shd w:val="clear" w:color="auto" w:fill="FFFFFF"/>
        </w:rPr>
        <w:t>ActionScript 2&amp;3.</w:t>
      </w:r>
    </w:p>
    <w:p w:rsidR="005F74AD" w:rsidP="042F9AA0" w:rsidRDefault="00AC3E33" w14:paraId="0E68A012" w14:noSpellErr="1" w14:textId="45336023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В данной работе была реализована функция проигрывания музыки по средством нажатия на кнопку. Если музыка не играет, то после нажатия она останавливается. Так же и </w:t>
      </w:r>
      <w:proofErr w:type="gramStart"/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наоборот</w:t>
      </w:r>
      <w:r w:rsidRPr="042F9AA0" w:rsidR="005F74AD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.</w:t>
      </w:r>
      <w:r w:rsidRPr="042F9AA0" w:rsidR="005F74AD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[</w:t>
      </w:r>
      <w:proofErr w:type="gramEnd"/>
      <w:r w:rsidRPr="042F9AA0" w:rsidR="005F74AD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4]</w:t>
      </w:r>
    </w:p>
    <w:p w:rsidR="005F74AD" w:rsidP="042F9AA0" w:rsidRDefault="005F74AD" w14:paraId="27FACE86" w14:textId="09338FA6" w14:noSpellErr="1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42F9AA0" w:rsidP="042F9AA0" w:rsidRDefault="042F9AA0" w14:noSpellErr="1" w14:paraId="6D4A5911" w14:textId="3E834E13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 w:rsidR="042F9AA0">
        <w:rPr>
          <w:rFonts w:ascii="Georgia" w:hAnsi="Georgia" w:eastAsia="Georgia" w:cs="Georgia"/>
          <w:color w:val="212529"/>
          <w:sz w:val="30"/>
          <w:szCs w:val="30"/>
          <w:lang w:val="ru-RU"/>
        </w:rPr>
        <w:t>Вид самой кнопки:</w:t>
      </w:r>
    </w:p>
    <w:p w:rsidR="00AC3E33" w:rsidP="042F9AA0" w:rsidRDefault="005F74AD" w14:paraId="61F435FD" w14:textId="592DBE45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DCBD25" wp14:editId="47DCF507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6152515" cy="3822700"/>
            <wp:effectExtent l="0" t="0" r="635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42F9AA0" w:rsidR="00AC3E33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 </w:t>
      </w:r>
    </w:p>
    <w:p w:rsidR="005F74AD" w:rsidP="00AC3E33" w:rsidRDefault="005F74AD" w14:paraId="16D318C6" w14:textId="116DE8A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74AD" w:rsidP="00AC3E33" w:rsidRDefault="005F74AD" w14:paraId="423B3959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74AD" w:rsidP="00AC3E33" w:rsidRDefault="005F74AD" w14:paraId="14859A9A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74AD" w:rsidP="00AC3E33" w:rsidRDefault="005F74AD" w14:paraId="6F40933F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5F74AD" w:rsidP="00AC3E33" w:rsidRDefault="005F74AD" w14:paraId="759D311F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Pr="005F74AD" w:rsidR="005F74AD" w:rsidP="042F9AA0" w:rsidRDefault="005F74AD" w14:paraId="40826804" w14:textId="4996EDE3" w14:noSpellErr="1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Ниже представлен код, реализующий данную функцию:</w:t>
      </w:r>
    </w:p>
    <w:p w:rsidR="042F9AA0" w:rsidP="042F9AA0" w:rsidRDefault="042F9AA0" w14:noSpellErr="1" w14:paraId="7A2653F9" w14:textId="21159B5D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>
        <w:drawing>
          <wp:inline wp14:editId="2DB9991D" wp14:anchorId="794291E7">
            <wp:extent cx="5610224" cy="3438525"/>
            <wp:effectExtent l="0" t="0" r="9525" b="9525"/>
            <wp:docPr id="186596340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417dc18c71144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10224" cy="34385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AD" w:rsidP="00AC3E33" w:rsidRDefault="005F74AD" w14:paraId="0B30B52C" w14:textId="58ACBCCF">
      <w:pPr>
        <w:rPr>
          <w:lang w:val="ru-RU"/>
        </w:rPr>
      </w:pPr>
    </w:p>
    <w:p w:rsidR="005F74AD" w:rsidP="00AC3E33" w:rsidRDefault="005F74AD" w14:paraId="75D44110" w14:textId="22D6AE4B">
      <w:pPr>
        <w:rPr>
          <w:lang w:val="ru-RU"/>
        </w:rPr>
      </w:pPr>
    </w:p>
    <w:p w:rsidR="005F74AD" w:rsidP="00AC3E33" w:rsidRDefault="005F74AD" w14:paraId="20E94585" w14:textId="149014D4">
      <w:pPr>
        <w:rPr>
          <w:lang w:val="ru-RU"/>
        </w:rPr>
      </w:pPr>
    </w:p>
    <w:p w:rsidR="005F74AD" w:rsidP="00AC3E33" w:rsidRDefault="005F74AD" w14:paraId="767BB6CB" w14:textId="03208947">
      <w:pPr>
        <w:rPr>
          <w:lang w:val="ru-RU"/>
        </w:rPr>
      </w:pPr>
    </w:p>
    <w:p w:rsidR="042F9AA0" w:rsidP="042F9AA0" w:rsidRDefault="042F9AA0" w14:noSpellErr="1" w14:paraId="2FC281BA" w14:textId="44517B31">
      <w:pPr>
        <w:pStyle w:val="Normal"/>
      </w:pPr>
    </w:p>
    <w:p w:rsidR="005F74AD" w:rsidP="00AC3E33" w:rsidRDefault="005F74AD" w14:paraId="27BCDE4F" w14:textId="13A93978">
      <w:pPr>
        <w:rPr>
          <w:lang w:val="ru-RU"/>
        </w:rPr>
      </w:pPr>
    </w:p>
    <w:p w:rsidR="005F74AD" w:rsidP="00AC3E33" w:rsidRDefault="005F74AD" w14:paraId="5E0E6FFB" w14:textId="6AEAE3A5">
      <w:pPr>
        <w:rPr>
          <w:lang w:val="ru-RU"/>
        </w:rPr>
      </w:pPr>
    </w:p>
    <w:p w:rsidR="005F74AD" w:rsidP="00AC3E33" w:rsidRDefault="005F74AD" w14:paraId="502C2D9F" w14:textId="49DF1031">
      <w:pPr>
        <w:rPr>
          <w:lang w:val="ru-RU"/>
        </w:rPr>
      </w:pPr>
    </w:p>
    <w:p w:rsidR="005F74AD" w:rsidP="00AC3E33" w:rsidRDefault="005F74AD" w14:paraId="0D7D0311" w14:textId="0FEB5FCC">
      <w:pPr>
        <w:rPr>
          <w:lang w:val="ru-RU"/>
        </w:rPr>
      </w:pPr>
    </w:p>
    <w:p w:rsidR="005F74AD" w:rsidP="00AC3E33" w:rsidRDefault="005F74AD" w14:paraId="53C6C690" w14:textId="0BBC57A9">
      <w:pPr>
        <w:rPr>
          <w:lang w:val="ru-RU"/>
        </w:rPr>
      </w:pPr>
    </w:p>
    <w:p w:rsidR="005F74AD" w:rsidP="00AC3E33" w:rsidRDefault="005F74AD" w14:paraId="537B9D99" w14:textId="4859E10E">
      <w:pPr>
        <w:rPr>
          <w:lang w:val="ru-RU"/>
        </w:rPr>
      </w:pPr>
    </w:p>
    <w:p w:rsidR="005F74AD" w:rsidP="00AC3E33" w:rsidRDefault="005F74AD" w14:paraId="1FF43ABA" w14:textId="41E45E2D">
      <w:pPr>
        <w:rPr>
          <w:lang w:val="ru-RU"/>
        </w:rPr>
      </w:pPr>
    </w:p>
    <w:p w:rsidR="005F74AD" w:rsidRDefault="005F74AD" w14:paraId="70FDA981" w14:textId="77777777">
      <w:pPr>
        <w:rPr>
          <w:lang w:val="ru-RU"/>
        </w:rPr>
      </w:pPr>
      <w:r>
        <w:rPr>
          <w:lang w:val="ru-RU"/>
        </w:rPr>
        <w:br w:type="page"/>
      </w:r>
    </w:p>
    <w:p w:rsidR="005F74AD" w:rsidP="005F74AD" w:rsidRDefault="005F74AD" w14:paraId="7AB9B868" w14:textId="47F5FB66">
      <w:pPr>
        <w:pStyle w:val="Heading1"/>
        <w:rPr>
          <w:lang w:val="ru-RU"/>
        </w:rPr>
      </w:pPr>
      <w:bookmarkStart w:name="_Toc519119362" w:id="5"/>
      <w:r>
        <w:rPr>
          <w:lang w:val="ru-RU"/>
        </w:rPr>
        <w:lastRenderedPageBreak/>
        <w:t>СКРИПТОВАЯ ГРАФИКА</w:t>
      </w:r>
      <w:bookmarkEnd w:id="5"/>
    </w:p>
    <w:p w:rsidR="005F74AD" w:rsidP="042F9AA0" w:rsidRDefault="005F74AD" w14:paraId="42BA6633" w14:noSpellErr="1" w14:textId="35BD2BFA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Скриптовая графика – это объекты рисования, которые «рисуются» динамически, т.е. после действий пользователя. Могут быть нарисованы: треугольник, прямоугольник, линия, круг, 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эллипс.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 [3</w:t>
      </w:r>
      <w:r w:rsidRPr="042F9AA0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]</w:t>
      </w:r>
    </w:p>
    <w:p w:rsidR="005F74AD" w:rsidP="005F74AD" w:rsidRDefault="005F74AD" w14:paraId="771797DE" w14:textId="05999FB9">
      <w:pPr>
        <w:rPr>
          <w:lang w:val="ru-RU"/>
        </w:rPr>
      </w:pPr>
    </w:p>
    <w:p w:rsidR="005F74AD" w:rsidP="005F74AD" w:rsidRDefault="00663590" w14:paraId="71913500" w14:textId="43EB562D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9BE6E5" wp14:editId="1B6BD599">
            <wp:simplePos x="0" y="0"/>
            <wp:positionH relativeFrom="page">
              <wp:posOffset>4067175</wp:posOffset>
            </wp:positionH>
            <wp:positionV relativeFrom="paragraph">
              <wp:posOffset>618490</wp:posOffset>
            </wp:positionV>
            <wp:extent cx="3569970" cy="21424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80E562" wp14:editId="3655DFB4">
            <wp:simplePos x="0" y="0"/>
            <wp:positionH relativeFrom="margin">
              <wp:posOffset>-590550</wp:posOffset>
            </wp:positionH>
            <wp:positionV relativeFrom="paragraph">
              <wp:posOffset>608965</wp:posOffset>
            </wp:positionV>
            <wp:extent cx="3581400" cy="214820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42F9AA0" w:rsidR="005F74AD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В этой работе </w:t>
      </w:r>
      <w:r w:rsidRPr="042F9AA0" w:rsidR="0098798C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 xml:space="preserve">был реализовано «рисование» линии, прямоугольника, и круга, внутри него, с помощью </w:t>
      </w:r>
      <w:r w:rsidRPr="042F9AA0" w:rsidR="00804DE5">
        <w:rPr>
          <w:rFonts w:ascii="Georgia" w:hAnsi="Georgia" w:eastAsia="Georgia" w:cs="Georgia"/>
          <w:color w:val="212529"/>
          <w:sz w:val="30"/>
          <w:szCs w:val="30"/>
          <w:shd w:val="clear" w:color="auto" w:fill="FFFFFF"/>
          <w:lang w:val="ru-RU"/>
        </w:rPr>
        <w:t>этой кнопки:</w:t>
      </w:r>
    </w:p>
    <w:p w:rsidR="00804DE5" w:rsidP="005F74AD" w:rsidRDefault="00804DE5" w14:paraId="324A0A10" w14:textId="6F904331">
      <w:pPr>
        <w:rPr>
          <w:lang w:val="ru-RU"/>
        </w:rPr>
      </w:pPr>
    </w:p>
    <w:p w:rsidR="00663590" w:rsidP="00663590" w:rsidRDefault="00663590" w14:paraId="0EB16D1D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5107DEAF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57812EAB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1353E43E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6CDF07F5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34F2927D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3A4B5EAD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42B2EA73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42F9AA0" w:rsidRDefault="00663590" w14:paraId="771B5DB0" w14:textId="77777777" w14:noSpellErr="1">
      <w:pPr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42F9AA0" w:rsidP="042F9AA0" w:rsidRDefault="042F9AA0" w14:noSpellErr="1" w14:paraId="7C328432" w14:textId="2AAD3205">
      <w:pPr>
        <w:pStyle w:val="Normal"/>
        <w:rPr>
          <w:rFonts w:ascii="Georgia" w:hAnsi="Georgia" w:eastAsia="Georgia" w:cs="Georgia"/>
          <w:color w:val="212529"/>
          <w:sz w:val="30"/>
          <w:szCs w:val="30"/>
          <w:lang w:val="ru-RU"/>
        </w:rPr>
      </w:pPr>
    </w:p>
    <w:p w:rsidR="00663590" w:rsidP="00663590" w:rsidRDefault="00663590" w14:paraId="6BBF5C15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562CD2BC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663590" w:rsidP="00663590" w:rsidRDefault="00663590" w14:paraId="7D8586FB" w14:textId="77777777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:rsidR="00804DE5" w:rsidP="00663590" w:rsidRDefault="00663590" w14:paraId="5627D7BB" w14:textId="109D4C51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lastRenderedPageBreak/>
        <w:t>Ниже представлен код, реализующий данную функцию:</w:t>
      </w:r>
    </w:p>
    <w:p w:rsidR="00663590" w:rsidP="00663590" w:rsidRDefault="00663590" w14:paraId="1582DAA6" w14:textId="34B3EBD8">
      <w:pPr>
        <w:rPr>
          <w:lang w:val="ru-RU"/>
        </w:rPr>
      </w:pPr>
      <w:r>
        <w:drawing>
          <wp:inline wp14:editId="3F16C00E" wp14:anchorId="6CBF0703">
            <wp:extent cx="4943475" cy="4200525"/>
            <wp:effectExtent l="0" t="0" r="9525" b="9525"/>
            <wp:docPr id="186943777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9a20935b4a441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3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7E" w:rsidP="00663590" w:rsidRDefault="00130E7E" w14:paraId="756B8BC4" w14:textId="4981E949">
      <w:pPr>
        <w:rPr>
          <w:lang w:val="ru-RU"/>
        </w:rPr>
      </w:pPr>
    </w:p>
    <w:p w:rsidR="00130E7E" w:rsidP="5E76022B" w:rsidRDefault="00663590" w14:paraId="17F126BA" w14:textId="139B8F14">
      <w:pPr>
        <w:rPr>
          <w:lang w:val="ru-RU"/>
        </w:rPr>
      </w:pPr>
      <w:r w:rsidRPr="5E76022B">
        <w:rPr>
          <w:lang w:val="ru-RU"/>
        </w:rPr>
        <w:br w:type="page"/>
      </w:r>
    </w:p>
    <w:p w:rsidR="00663590" w:rsidP="00663590" w:rsidRDefault="00663590" w14:paraId="5686F1CD" w14:textId="21C7538C">
      <w:pPr>
        <w:pStyle w:val="Heading1"/>
        <w:rPr>
          <w:lang w:val="ru-RU"/>
        </w:rPr>
      </w:pPr>
      <w:r>
        <w:rPr>
          <w:lang w:val="ru-RU"/>
        </w:rPr>
        <w:lastRenderedPageBreak/>
        <w:t>СПИСОК ЛИТЕРАТУРЫ</w:t>
      </w:r>
    </w:p>
    <w:p w:rsidR="00663590" w:rsidP="00663590" w:rsidRDefault="00663590" w14:paraId="76DCE032" w14:textId="1291E32A">
      <w:pPr>
        <w:rPr>
          <w:lang w:val="ru-RU"/>
        </w:rPr>
      </w:pPr>
    </w:p>
    <w:p w:rsidR="042F9AA0" w:rsidP="042F9AA0" w:rsidRDefault="042F9AA0" w14:paraId="1F1E7D29" w14:textId="62DE1B8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hyperlink r:id="R969b6db684d74ffd">
        <w:r w:rsidRPr="042F9AA0" w:rsidR="042F9AA0">
          <w:rPr>
            <w:rStyle w:val="Hyperlink"/>
            <w:rFonts w:ascii="Calibri" w:hAnsi="Calibri" w:eastAsia="Calibri" w:cs="Calibri"/>
            <w:noProof w:val="0"/>
            <w:sz w:val="28"/>
            <w:szCs w:val="28"/>
            <w:lang w:val="ru-RU"/>
          </w:rPr>
          <w:t>Wikipedia</w:t>
        </w:r>
      </w:hyperlink>
      <w:r w:rsidRPr="042F9AA0" w:rsidR="042F9AA0">
        <w:rPr>
          <w:rFonts w:ascii="Calibri" w:hAnsi="Calibri" w:eastAsia="Calibri" w:cs="Calibri"/>
          <w:noProof w:val="0"/>
          <w:sz w:val="28"/>
          <w:szCs w:val="28"/>
          <w:lang w:val="ru-RU"/>
        </w:rPr>
        <w:t>;</w:t>
      </w:r>
    </w:p>
    <w:p w:rsidR="00663590" w:rsidP="00663590" w:rsidRDefault="00663590" w14:paraId="54144C2F" w14:textId="0236F43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42F9AA0" w:rsidR="042F9AA0">
        <w:rPr>
          <w:sz w:val="28"/>
          <w:szCs w:val="28"/>
        </w:rPr>
        <w:t>Adobe</w:t>
      </w:r>
      <w:r w:rsidRPr="042F9AA0" w:rsidR="042F9AA0">
        <w:rPr>
          <w:sz w:val="28"/>
          <w:szCs w:val="28"/>
          <w:lang w:val="ru-RU"/>
        </w:rPr>
        <w:t xml:space="preserve"> </w:t>
      </w:r>
      <w:r w:rsidRPr="042F9AA0" w:rsidR="042F9AA0">
        <w:rPr>
          <w:sz w:val="28"/>
          <w:szCs w:val="28"/>
        </w:rPr>
        <w:t>Flash</w:t>
      </w:r>
      <w:r w:rsidRPr="042F9AA0" w:rsidR="042F9AA0">
        <w:rPr>
          <w:sz w:val="28"/>
          <w:szCs w:val="28"/>
          <w:lang w:val="ru-RU"/>
        </w:rPr>
        <w:t xml:space="preserve"> </w:t>
      </w:r>
      <w:r w:rsidRPr="042F9AA0" w:rsidR="042F9AA0">
        <w:rPr>
          <w:sz w:val="28"/>
          <w:szCs w:val="28"/>
        </w:rPr>
        <w:t>CS</w:t>
      </w:r>
      <w:r w:rsidRPr="042F9AA0" w:rsidR="042F9AA0">
        <w:rPr>
          <w:sz w:val="28"/>
          <w:szCs w:val="28"/>
          <w:lang w:val="ru-RU"/>
        </w:rPr>
        <w:t>5/</w:t>
      </w:r>
      <w:r w:rsidRPr="042F9AA0" w:rsidR="042F9AA0">
        <w:rPr>
          <w:sz w:val="28"/>
          <w:szCs w:val="28"/>
        </w:rPr>
        <w:t>CS</w:t>
      </w:r>
      <w:r w:rsidRPr="042F9AA0" w:rsidR="042F9AA0">
        <w:rPr>
          <w:sz w:val="28"/>
          <w:szCs w:val="28"/>
          <w:lang w:val="ru-RU"/>
        </w:rPr>
        <w:t xml:space="preserve">4. Интерактивная анимация и программирование на </w:t>
      </w:r>
      <w:r w:rsidRPr="042F9AA0" w:rsidR="042F9AA0">
        <w:rPr>
          <w:sz w:val="28"/>
          <w:szCs w:val="28"/>
        </w:rPr>
        <w:t>ActionScript</w:t>
      </w:r>
      <w:r w:rsidRPr="042F9AA0" w:rsidR="042F9AA0">
        <w:rPr>
          <w:sz w:val="28"/>
          <w:szCs w:val="28"/>
          <w:lang w:val="ru-RU"/>
        </w:rPr>
        <w:t xml:space="preserve"> 2.0. </w:t>
      </w:r>
      <w:proofErr w:type="spellStart"/>
      <w:r w:rsidRPr="042F9AA0" w:rsidR="042F9AA0">
        <w:rPr>
          <w:sz w:val="28"/>
          <w:szCs w:val="28"/>
        </w:rPr>
        <w:t>Уровень</w:t>
      </w:r>
      <w:proofErr w:type="spellEnd"/>
      <w:r w:rsidRPr="042F9AA0" w:rsidR="042F9AA0">
        <w:rPr>
          <w:sz w:val="28"/>
          <w:szCs w:val="28"/>
        </w:rPr>
        <w:t xml:space="preserve"> 2: 2010</w:t>
      </w:r>
      <w:r w:rsidRPr="042F9AA0" w:rsidR="042F9AA0">
        <w:rPr>
          <w:sz w:val="28"/>
          <w:szCs w:val="28"/>
        </w:rPr>
        <w:t>.</w:t>
      </w:r>
    </w:p>
    <w:p w:rsidRPr="00663590" w:rsidR="00130E7E" w:rsidP="042F9AA0" w:rsidRDefault="00130E7E" w14:paraId="1FB34E76" w14:noSpellErr="1" w14:textId="00D509DE">
      <w:pPr>
        <w:pStyle w:val="Normal"/>
        <w:spacing w:after="0" w:line="240" w:lineRule="auto"/>
        <w:ind w:left="720"/>
        <w:rPr>
          <w:sz w:val="28"/>
          <w:szCs w:val="28"/>
        </w:rPr>
      </w:pPr>
    </w:p>
    <w:p w:rsidR="00663590" w:rsidP="042F9AA0" w:rsidRDefault="00663590" w14:paraId="66119233" w14:textId="1A65DFF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42F9AA0" w:rsidR="042F9AA0">
        <w:rPr>
          <w:sz w:val="28"/>
          <w:szCs w:val="28"/>
          <w:lang w:val="ru-RU"/>
        </w:rPr>
        <w:t xml:space="preserve">Гэри Розенцвейг, </w:t>
      </w:r>
      <w:r w:rsidRPr="042F9AA0" w:rsidR="042F9AA0">
        <w:rPr>
          <w:sz w:val="28"/>
          <w:szCs w:val="28"/>
        </w:rPr>
        <w:t>Macromedia</w:t>
      </w:r>
      <w:r w:rsidRPr="042F9AA0" w:rsidR="042F9AA0">
        <w:rPr>
          <w:sz w:val="28"/>
          <w:szCs w:val="28"/>
          <w:lang w:val="ru-RU"/>
        </w:rPr>
        <w:t xml:space="preserve"> </w:t>
      </w:r>
      <w:r w:rsidRPr="042F9AA0" w:rsidR="042F9AA0">
        <w:rPr>
          <w:sz w:val="28"/>
          <w:szCs w:val="28"/>
        </w:rPr>
        <w:t>Flash</w:t>
      </w:r>
      <w:r w:rsidRPr="042F9AA0" w:rsidR="042F9AA0">
        <w:rPr>
          <w:sz w:val="28"/>
          <w:szCs w:val="28"/>
          <w:lang w:val="ru-RU"/>
        </w:rPr>
        <w:t xml:space="preserve"> 8, создание игр с помощью </w:t>
      </w:r>
      <w:r w:rsidRPr="042F9AA0" w:rsidR="042F9AA0">
        <w:rPr>
          <w:sz w:val="28"/>
          <w:szCs w:val="28"/>
        </w:rPr>
        <w:t>Action Script, М.:</w:t>
      </w:r>
      <w:r w:rsidRPr="042F9AA0" w:rsidR="042F9AA0">
        <w:rPr>
          <w:sz w:val="28"/>
          <w:szCs w:val="28"/>
        </w:rPr>
        <w:t xml:space="preserve"> </w:t>
      </w:r>
      <w:r w:rsidRPr="042F9AA0" w:rsidR="042F9AA0">
        <w:rPr>
          <w:sz w:val="28"/>
          <w:szCs w:val="28"/>
        </w:rPr>
        <w:t xml:space="preserve">ДМК </w:t>
      </w:r>
      <w:proofErr w:type="spellStart"/>
      <w:r w:rsidRPr="042F9AA0" w:rsidR="042F9AA0">
        <w:rPr>
          <w:sz w:val="28"/>
          <w:szCs w:val="28"/>
        </w:rPr>
        <w:t>Пресс</w:t>
      </w:r>
      <w:proofErr w:type="spellEnd"/>
      <w:r w:rsidRPr="042F9AA0" w:rsidR="042F9AA0">
        <w:rPr>
          <w:sz w:val="28"/>
          <w:szCs w:val="28"/>
        </w:rPr>
        <w:t>, 2006. –576с.</w:t>
      </w:r>
    </w:p>
    <w:p w:rsidRPr="00663590" w:rsidR="00130E7E" w:rsidP="00130E7E" w:rsidRDefault="00130E7E" w14:paraId="33D89CB2" w14:textId="77777777">
      <w:pPr>
        <w:spacing w:after="0" w:line="240" w:lineRule="auto"/>
        <w:rPr>
          <w:sz w:val="28"/>
          <w:szCs w:val="28"/>
        </w:rPr>
      </w:pPr>
    </w:p>
    <w:p w:rsidRPr="00663590" w:rsidR="00663590" w:rsidP="042F9AA0" w:rsidRDefault="00663590" w14:paraId="01C4859F" w14:textId="622C4B93">
      <w:pPr>
        <w:numPr>
          <w:ilvl w:val="0"/>
          <w:numId w:val="1"/>
        </w:numPr>
        <w:spacing w:after="0" w:line="240" w:lineRule="auto"/>
        <w:rPr>
          <w:sz w:val="28"/>
          <w:szCs w:val="28"/>
          <w:lang w:val="ru-RU"/>
        </w:rPr>
      </w:pPr>
      <w:r w:rsidRPr="042F9AA0" w:rsidR="042F9AA0">
        <w:rPr>
          <w:sz w:val="28"/>
          <w:szCs w:val="28"/>
          <w:lang w:val="ru-RU"/>
        </w:rPr>
        <w:t xml:space="preserve">Джонсон С., </w:t>
      </w:r>
      <w:proofErr w:type="spellStart"/>
      <w:r w:rsidRPr="042F9AA0" w:rsidR="042F9AA0">
        <w:rPr>
          <w:sz w:val="28"/>
          <w:szCs w:val="28"/>
          <w:lang w:val="ru-RU"/>
        </w:rPr>
        <w:t>Flash</w:t>
      </w:r>
      <w:proofErr w:type="spellEnd"/>
      <w:r w:rsidRPr="042F9AA0" w:rsidR="042F9AA0">
        <w:rPr>
          <w:sz w:val="28"/>
          <w:szCs w:val="28"/>
          <w:lang w:val="ru-RU"/>
        </w:rPr>
        <w:t xml:space="preserve"> </w:t>
      </w:r>
      <w:r w:rsidRPr="042F9AA0" w:rsidR="042F9AA0">
        <w:rPr>
          <w:sz w:val="28"/>
          <w:szCs w:val="28"/>
        </w:rPr>
        <w:t>CS</w:t>
      </w:r>
      <w:r w:rsidRPr="042F9AA0" w:rsidR="042F9AA0">
        <w:rPr>
          <w:sz w:val="28"/>
          <w:szCs w:val="28"/>
          <w:lang w:val="ru-RU"/>
        </w:rPr>
        <w:t>5. Руководство разработчика, Питер,2012</w:t>
      </w:r>
      <w:r w:rsidRPr="042F9AA0" w:rsidR="042F9AA0">
        <w:rPr>
          <w:sz w:val="28"/>
          <w:szCs w:val="28"/>
        </w:rPr>
        <w:t>.</w:t>
      </w:r>
    </w:p>
    <w:sectPr w:rsidRPr="00663590" w:rsidR="00663590">
      <w:pgSz w:w="12240" w:h="15840" w:orient="portrait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5E9"/>
    <w:multiLevelType w:val="hybridMultilevel"/>
    <w:tmpl w:val="1564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84"/>
    <w:rsid w:val="00101984"/>
    <w:rsid w:val="00130E7E"/>
    <w:rsid w:val="00162BCE"/>
    <w:rsid w:val="001B5A66"/>
    <w:rsid w:val="003C7F3D"/>
    <w:rsid w:val="003D51D2"/>
    <w:rsid w:val="004004FC"/>
    <w:rsid w:val="004D5E2E"/>
    <w:rsid w:val="00533B5F"/>
    <w:rsid w:val="005F3BE0"/>
    <w:rsid w:val="005F74AD"/>
    <w:rsid w:val="00663590"/>
    <w:rsid w:val="00695CFC"/>
    <w:rsid w:val="0075412E"/>
    <w:rsid w:val="00804DE5"/>
    <w:rsid w:val="0098798C"/>
    <w:rsid w:val="00AC3E33"/>
    <w:rsid w:val="00AD5D3E"/>
    <w:rsid w:val="00CD0F7A"/>
    <w:rsid w:val="00DB7822"/>
    <w:rsid w:val="042F9AA0"/>
    <w:rsid w:val="364048E3"/>
    <w:rsid w:val="394CAC10"/>
    <w:rsid w:val="5A5C5621"/>
    <w:rsid w:val="5E76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48E3"/>
  <w15:chartTrackingRefBased/>
  <w15:docId w15:val="{8764f675-b22d-4a9a-8bbc-598271be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5CFC"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95CFC"/>
    <w:pPr>
      <w:keepNext/>
      <w:keepLines/>
      <w:spacing w:after="178"/>
      <w:jc w:val="center"/>
      <w:outlineLvl w:val="0"/>
    </w:pPr>
    <w:rPr>
      <w:rFonts w:ascii="Times New Roman" w:hAnsi="Times New Roman" w:eastAsia="Times New Roman" w:cs="Times New Roman"/>
      <w:b/>
      <w:color w:val="000000"/>
      <w:sz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95CFC"/>
    <w:rPr>
      <w:rFonts w:ascii="Times New Roman" w:hAnsi="Times New Roman" w:eastAsia="Times New Roman" w:cs="Times New Roman"/>
      <w:b/>
      <w:color w:val="000000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95CFC"/>
    <w:pPr>
      <w:spacing w:before="240" w:after="0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5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5CFC"/>
    <w:rPr>
      <w:rFonts w:ascii="Segoe UI" w:hAnsi="Segoe UI" w:eastAsia="Calibr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5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54dc6b61fd114cd4" /><Relationship Type="http://schemas.openxmlformats.org/officeDocument/2006/relationships/image" Target="/media/imagef.png" Id="R6d7a94bb14b044b8" /><Relationship Type="http://schemas.openxmlformats.org/officeDocument/2006/relationships/image" Target="/media/image10.png" Id="R177b9993f0b94483" /><Relationship Type="http://schemas.openxmlformats.org/officeDocument/2006/relationships/image" Target="/media/image11.png" Id="R1a7b8fde432f40dc" /><Relationship Type="http://schemas.openxmlformats.org/officeDocument/2006/relationships/image" Target="/media/image12.png" Id="R1417dc18c7114415" /><Relationship Type="http://schemas.openxmlformats.org/officeDocument/2006/relationships/image" Target="/media/image13.png" Id="Re9a20935b4a441b5" /><Relationship Type="http://schemas.openxmlformats.org/officeDocument/2006/relationships/hyperlink" Target="https://ru.wikipedia.org/wiki/AJAX" TargetMode="External" Id="R969b6db684d74f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a35b-4068-413b-adc1-daab6a8d0847}"/>
      </w:docPartPr>
      <w:docPartBody>
        <w:p w14:paraId="169D6B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C076-17CC-4BF0-B960-E62F548454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hora Zhuzha</dc:creator>
  <keywords/>
  <dc:description/>
  <lastModifiedBy>Zhora Zhuzha</lastModifiedBy>
  <revision>6</revision>
  <dcterms:created xsi:type="dcterms:W3CDTF">2018-07-11T20:27:00.0000000Z</dcterms:created>
  <dcterms:modified xsi:type="dcterms:W3CDTF">2018-07-12T08:06:37.4569562Z</dcterms:modified>
</coreProperties>
</file>